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32A34" w14:textId="7720C004" w:rsidR="00EC3D70" w:rsidRDefault="001B3EEE" w:rsidP="00941C69">
      <w:pPr>
        <w:spacing w:after="0" w:line="259" w:lineRule="auto"/>
        <w:ind w:left="-82" w:firstLine="0"/>
        <w:jc w:val="left"/>
        <w:rPr>
          <w:noProof/>
          <w:color w:val="000000"/>
          <w:sz w:val="22"/>
        </w:rPr>
      </w:pPr>
      <w:r>
        <w:rPr>
          <w:b/>
          <w:color w:val="4472C4" w:themeColor="accent5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</w:p>
    <w:p w14:paraId="6F904069" w14:textId="4C0AE55E" w:rsidR="00134BF7" w:rsidRDefault="00EC3D70" w:rsidP="00EC3D70">
      <w:pPr>
        <w:spacing w:after="0" w:line="259" w:lineRule="auto"/>
        <w:ind w:left="4248" w:firstLine="0"/>
        <w:jc w:val="left"/>
        <w:rPr>
          <w:b/>
          <w:color w:val="4472C4" w:themeColor="accent5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B7A7B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A3B91D" wp14:editId="5B83CD72">
                <wp:simplePos x="0" y="0"/>
                <wp:positionH relativeFrom="page">
                  <wp:posOffset>1247775</wp:posOffset>
                </wp:positionH>
                <wp:positionV relativeFrom="paragraph">
                  <wp:posOffset>268605</wp:posOffset>
                </wp:positionV>
                <wp:extent cx="2213610" cy="1009650"/>
                <wp:effectExtent l="0" t="0" r="0" b="0"/>
                <wp:wrapSquare wrapText="bothSides"/>
                <wp:docPr id="2" name="Group 22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3610" cy="1009650"/>
                          <a:chOff x="0" y="0"/>
                          <a:chExt cx="1852256" cy="809851"/>
                        </a:xfrm>
                      </wpg:grpSpPr>
                      <wps:wsp>
                        <wps:cNvPr id="3" name="Shape 7329"/>
                        <wps:cNvSpPr/>
                        <wps:spPr>
                          <a:xfrm>
                            <a:off x="0" y="4046"/>
                            <a:ext cx="85388" cy="3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88" h="313716">
                                <a:moveTo>
                                  <a:pt x="0" y="0"/>
                                </a:moveTo>
                                <a:lnTo>
                                  <a:pt x="85388" y="0"/>
                                </a:lnTo>
                                <a:lnTo>
                                  <a:pt x="85388" y="26962"/>
                                </a:lnTo>
                                <a:lnTo>
                                  <a:pt x="68758" y="26962"/>
                                </a:lnTo>
                                <a:lnTo>
                                  <a:pt x="68758" y="135281"/>
                                </a:lnTo>
                                <a:lnTo>
                                  <a:pt x="85388" y="135281"/>
                                </a:lnTo>
                                <a:lnTo>
                                  <a:pt x="85388" y="160896"/>
                                </a:lnTo>
                                <a:lnTo>
                                  <a:pt x="68758" y="160896"/>
                                </a:lnTo>
                                <a:lnTo>
                                  <a:pt x="68758" y="286309"/>
                                </a:lnTo>
                                <a:lnTo>
                                  <a:pt x="85388" y="286309"/>
                                </a:lnTo>
                                <a:lnTo>
                                  <a:pt x="85388" y="313716"/>
                                </a:lnTo>
                                <a:lnTo>
                                  <a:pt x="1803" y="313716"/>
                                </a:lnTo>
                                <a:cubicBezTo>
                                  <a:pt x="4039" y="302933"/>
                                  <a:pt x="4940" y="292151"/>
                                  <a:pt x="4940" y="279095"/>
                                </a:cubicBezTo>
                                <a:lnTo>
                                  <a:pt x="4940" y="34163"/>
                                </a:lnTo>
                                <a:cubicBezTo>
                                  <a:pt x="4940" y="21120"/>
                                  <a:pt x="2692" y="1257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7330"/>
                        <wps:cNvSpPr/>
                        <wps:spPr>
                          <a:xfrm>
                            <a:off x="85388" y="4046"/>
                            <a:ext cx="83598" cy="3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598" h="313716">
                                <a:moveTo>
                                  <a:pt x="0" y="0"/>
                                </a:moveTo>
                                <a:lnTo>
                                  <a:pt x="33712" y="0"/>
                                </a:lnTo>
                                <a:cubicBezTo>
                                  <a:pt x="66516" y="0"/>
                                  <a:pt x="81807" y="9881"/>
                                  <a:pt x="81807" y="38659"/>
                                </a:cubicBezTo>
                                <a:lnTo>
                                  <a:pt x="81807" y="102019"/>
                                </a:lnTo>
                                <a:cubicBezTo>
                                  <a:pt x="81807" y="133033"/>
                                  <a:pt x="71470" y="133477"/>
                                  <a:pt x="53486" y="143358"/>
                                </a:cubicBezTo>
                                <a:cubicBezTo>
                                  <a:pt x="69666" y="151905"/>
                                  <a:pt x="83598" y="163157"/>
                                  <a:pt x="83598" y="177533"/>
                                </a:cubicBezTo>
                                <a:lnTo>
                                  <a:pt x="83598" y="271920"/>
                                </a:lnTo>
                                <a:cubicBezTo>
                                  <a:pt x="83598" y="305168"/>
                                  <a:pt x="70568" y="313716"/>
                                  <a:pt x="35960" y="313716"/>
                                </a:cubicBezTo>
                                <a:lnTo>
                                  <a:pt x="0" y="313716"/>
                                </a:lnTo>
                                <a:lnTo>
                                  <a:pt x="0" y="286309"/>
                                </a:lnTo>
                                <a:lnTo>
                                  <a:pt x="7" y="286309"/>
                                </a:lnTo>
                                <a:cubicBezTo>
                                  <a:pt x="9443" y="286309"/>
                                  <a:pt x="16631" y="277762"/>
                                  <a:pt x="16631" y="267424"/>
                                </a:cubicBezTo>
                                <a:lnTo>
                                  <a:pt x="16631" y="176632"/>
                                </a:lnTo>
                                <a:cubicBezTo>
                                  <a:pt x="16631" y="165836"/>
                                  <a:pt x="9443" y="160896"/>
                                  <a:pt x="1353" y="160896"/>
                                </a:cubicBezTo>
                                <a:lnTo>
                                  <a:pt x="0" y="160896"/>
                                </a:lnTo>
                                <a:lnTo>
                                  <a:pt x="0" y="135281"/>
                                </a:lnTo>
                                <a:lnTo>
                                  <a:pt x="2242" y="135281"/>
                                </a:lnTo>
                                <a:cubicBezTo>
                                  <a:pt x="11233" y="135281"/>
                                  <a:pt x="16631" y="125844"/>
                                  <a:pt x="16631" y="115494"/>
                                </a:cubicBezTo>
                                <a:lnTo>
                                  <a:pt x="16631" y="43142"/>
                                </a:lnTo>
                                <a:cubicBezTo>
                                  <a:pt x="16631" y="34163"/>
                                  <a:pt x="10789" y="26962"/>
                                  <a:pt x="896" y="26962"/>
                                </a:cubicBezTo>
                                <a:lnTo>
                                  <a:pt x="0" y="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7331"/>
                        <wps:cNvSpPr/>
                        <wps:spPr>
                          <a:xfrm>
                            <a:off x="204819" y="4044"/>
                            <a:ext cx="74835" cy="3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35" h="313716">
                                <a:moveTo>
                                  <a:pt x="51689" y="0"/>
                                </a:moveTo>
                                <a:lnTo>
                                  <a:pt x="74835" y="0"/>
                                </a:lnTo>
                                <a:lnTo>
                                  <a:pt x="74835" y="49262"/>
                                </a:lnTo>
                                <a:lnTo>
                                  <a:pt x="55283" y="186970"/>
                                </a:lnTo>
                                <a:lnTo>
                                  <a:pt x="74835" y="186970"/>
                                </a:lnTo>
                                <a:lnTo>
                                  <a:pt x="74835" y="213944"/>
                                </a:lnTo>
                                <a:lnTo>
                                  <a:pt x="53480" y="213944"/>
                                </a:lnTo>
                                <a:cubicBezTo>
                                  <a:pt x="48552" y="245390"/>
                                  <a:pt x="46291" y="270117"/>
                                  <a:pt x="44043" y="295288"/>
                                </a:cubicBezTo>
                                <a:cubicBezTo>
                                  <a:pt x="43599" y="302489"/>
                                  <a:pt x="44043" y="313716"/>
                                  <a:pt x="44043" y="313716"/>
                                </a:cubicBezTo>
                                <a:lnTo>
                                  <a:pt x="0" y="313716"/>
                                </a:lnTo>
                                <a:cubicBezTo>
                                  <a:pt x="0" y="313716"/>
                                  <a:pt x="4051" y="302032"/>
                                  <a:pt x="5397" y="294856"/>
                                </a:cubicBezTo>
                                <a:cubicBezTo>
                                  <a:pt x="18885" y="226975"/>
                                  <a:pt x="44043" y="59322"/>
                                  <a:pt x="49885" y="17082"/>
                                </a:cubicBezTo>
                                <a:cubicBezTo>
                                  <a:pt x="50787" y="10795"/>
                                  <a:pt x="51689" y="0"/>
                                  <a:pt x="516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7332"/>
                        <wps:cNvSpPr/>
                        <wps:spPr>
                          <a:xfrm>
                            <a:off x="279654" y="4044"/>
                            <a:ext cx="102699" cy="3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9" h="313716">
                                <a:moveTo>
                                  <a:pt x="0" y="0"/>
                                </a:moveTo>
                                <a:lnTo>
                                  <a:pt x="58655" y="0"/>
                                </a:lnTo>
                                <a:cubicBezTo>
                                  <a:pt x="58655" y="0"/>
                                  <a:pt x="59099" y="10795"/>
                                  <a:pt x="60001" y="17082"/>
                                </a:cubicBezTo>
                                <a:cubicBezTo>
                                  <a:pt x="70339" y="97537"/>
                                  <a:pt x="84271" y="197295"/>
                                  <a:pt x="98190" y="291250"/>
                                </a:cubicBezTo>
                                <a:cubicBezTo>
                                  <a:pt x="99549" y="299784"/>
                                  <a:pt x="102699" y="313716"/>
                                  <a:pt x="102699" y="313716"/>
                                </a:cubicBezTo>
                                <a:lnTo>
                                  <a:pt x="29877" y="313716"/>
                                </a:lnTo>
                                <a:cubicBezTo>
                                  <a:pt x="29877" y="313716"/>
                                  <a:pt x="31680" y="302933"/>
                                  <a:pt x="30791" y="294856"/>
                                </a:cubicBezTo>
                                <a:cubicBezTo>
                                  <a:pt x="28988" y="275958"/>
                                  <a:pt x="25838" y="243599"/>
                                  <a:pt x="22244" y="213944"/>
                                </a:cubicBezTo>
                                <a:lnTo>
                                  <a:pt x="0" y="213944"/>
                                </a:lnTo>
                                <a:lnTo>
                                  <a:pt x="0" y="186970"/>
                                </a:lnTo>
                                <a:lnTo>
                                  <a:pt x="19552" y="186970"/>
                                </a:lnTo>
                                <a:lnTo>
                                  <a:pt x="1569" y="38215"/>
                                </a:lnTo>
                                <a:lnTo>
                                  <a:pt x="0" y="492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333"/>
                        <wps:cNvSpPr/>
                        <wps:spPr>
                          <a:xfrm>
                            <a:off x="421380" y="0"/>
                            <a:ext cx="160896" cy="321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896" h="321805">
                                <a:moveTo>
                                  <a:pt x="83591" y="0"/>
                                </a:moveTo>
                                <a:cubicBezTo>
                                  <a:pt x="116853" y="0"/>
                                  <a:pt x="141122" y="2248"/>
                                  <a:pt x="159093" y="3607"/>
                                </a:cubicBezTo>
                                <a:lnTo>
                                  <a:pt x="159093" y="116840"/>
                                </a:lnTo>
                                <a:lnTo>
                                  <a:pt x="102464" y="116840"/>
                                </a:lnTo>
                                <a:lnTo>
                                  <a:pt x="102464" y="44501"/>
                                </a:lnTo>
                                <a:cubicBezTo>
                                  <a:pt x="102464" y="31903"/>
                                  <a:pt x="97092" y="28766"/>
                                  <a:pt x="83591" y="28766"/>
                                </a:cubicBezTo>
                                <a:cubicBezTo>
                                  <a:pt x="70117" y="28766"/>
                                  <a:pt x="63817" y="31903"/>
                                  <a:pt x="63817" y="45415"/>
                                </a:cubicBezTo>
                                <a:lnTo>
                                  <a:pt x="63817" y="106070"/>
                                </a:lnTo>
                                <a:cubicBezTo>
                                  <a:pt x="63817" y="132588"/>
                                  <a:pt x="91694" y="137985"/>
                                  <a:pt x="112357" y="145173"/>
                                </a:cubicBezTo>
                                <a:cubicBezTo>
                                  <a:pt x="135738" y="153264"/>
                                  <a:pt x="160896" y="161341"/>
                                  <a:pt x="160896" y="186055"/>
                                </a:cubicBezTo>
                                <a:lnTo>
                                  <a:pt x="160896" y="279565"/>
                                </a:lnTo>
                                <a:cubicBezTo>
                                  <a:pt x="160896" y="315506"/>
                                  <a:pt x="138887" y="321805"/>
                                  <a:pt x="78194" y="321805"/>
                                </a:cubicBezTo>
                                <a:cubicBezTo>
                                  <a:pt x="41351" y="321805"/>
                                  <a:pt x="20231" y="320015"/>
                                  <a:pt x="0" y="317309"/>
                                </a:cubicBezTo>
                                <a:lnTo>
                                  <a:pt x="0" y="201346"/>
                                </a:lnTo>
                                <a:lnTo>
                                  <a:pt x="57518" y="201346"/>
                                </a:lnTo>
                                <a:lnTo>
                                  <a:pt x="57518" y="273266"/>
                                </a:lnTo>
                                <a:cubicBezTo>
                                  <a:pt x="57518" y="284505"/>
                                  <a:pt x="62929" y="292583"/>
                                  <a:pt x="78194" y="292583"/>
                                </a:cubicBezTo>
                                <a:cubicBezTo>
                                  <a:pt x="93485" y="292583"/>
                                  <a:pt x="97092" y="285394"/>
                                  <a:pt x="97092" y="273710"/>
                                </a:cubicBezTo>
                                <a:lnTo>
                                  <a:pt x="97092" y="211227"/>
                                </a:lnTo>
                                <a:cubicBezTo>
                                  <a:pt x="97092" y="188785"/>
                                  <a:pt x="70117" y="182461"/>
                                  <a:pt x="50787" y="174828"/>
                                </a:cubicBezTo>
                                <a:cubicBezTo>
                                  <a:pt x="21120" y="163157"/>
                                  <a:pt x="0" y="162255"/>
                                  <a:pt x="0" y="118656"/>
                                </a:cubicBezTo>
                                <a:lnTo>
                                  <a:pt x="0" y="40894"/>
                                </a:lnTo>
                                <a:cubicBezTo>
                                  <a:pt x="0" y="4940"/>
                                  <a:pt x="22923" y="0"/>
                                  <a:pt x="83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7334"/>
                        <wps:cNvSpPr/>
                        <wps:spPr>
                          <a:xfrm>
                            <a:off x="621934" y="4049"/>
                            <a:ext cx="124956" cy="3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56" h="313716">
                                <a:moveTo>
                                  <a:pt x="0" y="0"/>
                                </a:moveTo>
                                <a:lnTo>
                                  <a:pt x="119558" y="0"/>
                                </a:lnTo>
                                <a:lnTo>
                                  <a:pt x="119558" y="29223"/>
                                </a:lnTo>
                                <a:cubicBezTo>
                                  <a:pt x="116408" y="27852"/>
                                  <a:pt x="114160" y="26963"/>
                                  <a:pt x="109220" y="26963"/>
                                </a:cubicBezTo>
                                <a:lnTo>
                                  <a:pt x="68758" y="26963"/>
                                </a:lnTo>
                                <a:lnTo>
                                  <a:pt x="68758" y="132576"/>
                                </a:lnTo>
                                <a:lnTo>
                                  <a:pt x="90793" y="132576"/>
                                </a:lnTo>
                                <a:cubicBezTo>
                                  <a:pt x="99771" y="132576"/>
                                  <a:pt x="109220" y="130785"/>
                                  <a:pt x="112370" y="129870"/>
                                </a:cubicBezTo>
                                <a:lnTo>
                                  <a:pt x="112370" y="162688"/>
                                </a:lnTo>
                                <a:cubicBezTo>
                                  <a:pt x="108331" y="161785"/>
                                  <a:pt x="99339" y="159551"/>
                                  <a:pt x="91249" y="159551"/>
                                </a:cubicBezTo>
                                <a:lnTo>
                                  <a:pt x="68758" y="159551"/>
                                </a:lnTo>
                                <a:lnTo>
                                  <a:pt x="68758" y="283159"/>
                                </a:lnTo>
                                <a:cubicBezTo>
                                  <a:pt x="85408" y="283159"/>
                                  <a:pt x="95745" y="282702"/>
                                  <a:pt x="111913" y="281801"/>
                                </a:cubicBezTo>
                                <a:cubicBezTo>
                                  <a:pt x="116408" y="281801"/>
                                  <a:pt x="120460" y="280899"/>
                                  <a:pt x="124956" y="280899"/>
                                </a:cubicBezTo>
                                <a:lnTo>
                                  <a:pt x="124956" y="313716"/>
                                </a:lnTo>
                                <a:lnTo>
                                  <a:pt x="1816" y="313716"/>
                                </a:lnTo>
                                <a:cubicBezTo>
                                  <a:pt x="4064" y="302921"/>
                                  <a:pt x="4953" y="292151"/>
                                  <a:pt x="4953" y="279083"/>
                                </a:cubicBezTo>
                                <a:lnTo>
                                  <a:pt x="4953" y="39980"/>
                                </a:lnTo>
                                <a:cubicBezTo>
                                  <a:pt x="4953" y="26963"/>
                                  <a:pt x="2705" y="143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7335"/>
                        <wps:cNvSpPr/>
                        <wps:spPr>
                          <a:xfrm>
                            <a:off x="782066" y="4046"/>
                            <a:ext cx="85382" cy="3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82" h="313716">
                                <a:moveTo>
                                  <a:pt x="0" y="0"/>
                                </a:moveTo>
                                <a:lnTo>
                                  <a:pt x="85382" y="0"/>
                                </a:lnTo>
                                <a:lnTo>
                                  <a:pt x="85382" y="26962"/>
                                </a:lnTo>
                                <a:lnTo>
                                  <a:pt x="68758" y="26962"/>
                                </a:lnTo>
                                <a:lnTo>
                                  <a:pt x="68758" y="135281"/>
                                </a:lnTo>
                                <a:lnTo>
                                  <a:pt x="85382" y="135281"/>
                                </a:lnTo>
                                <a:lnTo>
                                  <a:pt x="85382" y="160896"/>
                                </a:lnTo>
                                <a:lnTo>
                                  <a:pt x="68758" y="160896"/>
                                </a:lnTo>
                                <a:lnTo>
                                  <a:pt x="68758" y="286309"/>
                                </a:lnTo>
                                <a:lnTo>
                                  <a:pt x="85382" y="286309"/>
                                </a:lnTo>
                                <a:lnTo>
                                  <a:pt x="85382" y="286309"/>
                                </a:lnTo>
                                <a:lnTo>
                                  <a:pt x="85382" y="313716"/>
                                </a:lnTo>
                                <a:lnTo>
                                  <a:pt x="1791" y="313716"/>
                                </a:lnTo>
                                <a:cubicBezTo>
                                  <a:pt x="4039" y="302933"/>
                                  <a:pt x="4940" y="292151"/>
                                  <a:pt x="4940" y="279095"/>
                                </a:cubicBezTo>
                                <a:lnTo>
                                  <a:pt x="4940" y="34163"/>
                                </a:lnTo>
                                <a:cubicBezTo>
                                  <a:pt x="4940" y="21120"/>
                                  <a:pt x="2692" y="1257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7336"/>
                        <wps:cNvSpPr/>
                        <wps:spPr>
                          <a:xfrm>
                            <a:off x="867448" y="4046"/>
                            <a:ext cx="83617" cy="3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617" h="313716">
                                <a:moveTo>
                                  <a:pt x="0" y="0"/>
                                </a:moveTo>
                                <a:lnTo>
                                  <a:pt x="33718" y="0"/>
                                </a:lnTo>
                                <a:cubicBezTo>
                                  <a:pt x="66522" y="0"/>
                                  <a:pt x="81800" y="9881"/>
                                  <a:pt x="81800" y="38659"/>
                                </a:cubicBezTo>
                                <a:lnTo>
                                  <a:pt x="81800" y="102019"/>
                                </a:lnTo>
                                <a:cubicBezTo>
                                  <a:pt x="81800" y="133033"/>
                                  <a:pt x="71475" y="133477"/>
                                  <a:pt x="53492" y="143358"/>
                                </a:cubicBezTo>
                                <a:cubicBezTo>
                                  <a:pt x="69672" y="151905"/>
                                  <a:pt x="83617" y="163157"/>
                                  <a:pt x="83617" y="177533"/>
                                </a:cubicBezTo>
                                <a:lnTo>
                                  <a:pt x="83617" y="271920"/>
                                </a:lnTo>
                                <a:cubicBezTo>
                                  <a:pt x="83617" y="305168"/>
                                  <a:pt x="70548" y="313716"/>
                                  <a:pt x="35966" y="313716"/>
                                </a:cubicBezTo>
                                <a:lnTo>
                                  <a:pt x="0" y="313716"/>
                                </a:lnTo>
                                <a:lnTo>
                                  <a:pt x="0" y="286309"/>
                                </a:lnTo>
                                <a:lnTo>
                                  <a:pt x="11855" y="280743"/>
                                </a:lnTo>
                                <a:cubicBezTo>
                                  <a:pt x="14830" y="277314"/>
                                  <a:pt x="16624" y="272593"/>
                                  <a:pt x="16624" y="267424"/>
                                </a:cubicBezTo>
                                <a:lnTo>
                                  <a:pt x="16624" y="176632"/>
                                </a:lnTo>
                                <a:cubicBezTo>
                                  <a:pt x="16624" y="165836"/>
                                  <a:pt x="9449" y="160896"/>
                                  <a:pt x="1346" y="160896"/>
                                </a:cubicBezTo>
                                <a:lnTo>
                                  <a:pt x="0" y="160896"/>
                                </a:lnTo>
                                <a:lnTo>
                                  <a:pt x="0" y="135281"/>
                                </a:lnTo>
                                <a:lnTo>
                                  <a:pt x="2248" y="135281"/>
                                </a:lnTo>
                                <a:cubicBezTo>
                                  <a:pt x="11239" y="135281"/>
                                  <a:pt x="16624" y="125844"/>
                                  <a:pt x="16624" y="115494"/>
                                </a:cubicBezTo>
                                <a:lnTo>
                                  <a:pt x="16624" y="43142"/>
                                </a:lnTo>
                                <a:cubicBezTo>
                                  <a:pt x="16624" y="34163"/>
                                  <a:pt x="10795" y="26962"/>
                                  <a:pt x="901" y="26962"/>
                                </a:cubicBezTo>
                                <a:lnTo>
                                  <a:pt x="0" y="269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7337"/>
                        <wps:cNvSpPr/>
                        <wps:spPr>
                          <a:xfrm>
                            <a:off x="986885" y="4044"/>
                            <a:ext cx="74835" cy="3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35" h="313716">
                                <a:moveTo>
                                  <a:pt x="51689" y="0"/>
                                </a:moveTo>
                                <a:lnTo>
                                  <a:pt x="74835" y="0"/>
                                </a:lnTo>
                                <a:lnTo>
                                  <a:pt x="74835" y="49343"/>
                                </a:lnTo>
                                <a:lnTo>
                                  <a:pt x="55283" y="186970"/>
                                </a:lnTo>
                                <a:lnTo>
                                  <a:pt x="74835" y="186970"/>
                                </a:lnTo>
                                <a:lnTo>
                                  <a:pt x="74835" y="213944"/>
                                </a:lnTo>
                                <a:lnTo>
                                  <a:pt x="53480" y="213944"/>
                                </a:lnTo>
                                <a:cubicBezTo>
                                  <a:pt x="48552" y="245390"/>
                                  <a:pt x="46291" y="270117"/>
                                  <a:pt x="44056" y="295288"/>
                                </a:cubicBezTo>
                                <a:cubicBezTo>
                                  <a:pt x="43599" y="302489"/>
                                  <a:pt x="44056" y="313716"/>
                                  <a:pt x="44056" y="313716"/>
                                </a:cubicBezTo>
                                <a:lnTo>
                                  <a:pt x="0" y="313716"/>
                                </a:lnTo>
                                <a:cubicBezTo>
                                  <a:pt x="0" y="313716"/>
                                  <a:pt x="4051" y="302032"/>
                                  <a:pt x="5397" y="294856"/>
                                </a:cubicBezTo>
                                <a:cubicBezTo>
                                  <a:pt x="18885" y="226975"/>
                                  <a:pt x="44056" y="59322"/>
                                  <a:pt x="49886" y="17082"/>
                                </a:cubicBezTo>
                                <a:cubicBezTo>
                                  <a:pt x="50787" y="10795"/>
                                  <a:pt x="51689" y="0"/>
                                  <a:pt x="516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7338"/>
                        <wps:cNvSpPr/>
                        <wps:spPr>
                          <a:xfrm>
                            <a:off x="1061720" y="4044"/>
                            <a:ext cx="102698" cy="3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698" h="313716">
                                <a:moveTo>
                                  <a:pt x="0" y="0"/>
                                </a:moveTo>
                                <a:lnTo>
                                  <a:pt x="58642" y="0"/>
                                </a:lnTo>
                                <a:cubicBezTo>
                                  <a:pt x="58642" y="0"/>
                                  <a:pt x="59099" y="10795"/>
                                  <a:pt x="60014" y="17082"/>
                                </a:cubicBezTo>
                                <a:cubicBezTo>
                                  <a:pt x="70339" y="97537"/>
                                  <a:pt x="84270" y="197295"/>
                                  <a:pt x="98203" y="291250"/>
                                </a:cubicBezTo>
                                <a:cubicBezTo>
                                  <a:pt x="99561" y="299784"/>
                                  <a:pt x="102698" y="313716"/>
                                  <a:pt x="102698" y="313716"/>
                                </a:cubicBezTo>
                                <a:lnTo>
                                  <a:pt x="29889" y="313716"/>
                                </a:lnTo>
                                <a:cubicBezTo>
                                  <a:pt x="29889" y="313716"/>
                                  <a:pt x="31680" y="302933"/>
                                  <a:pt x="30791" y="294856"/>
                                </a:cubicBezTo>
                                <a:cubicBezTo>
                                  <a:pt x="28987" y="275958"/>
                                  <a:pt x="25851" y="243599"/>
                                  <a:pt x="22256" y="213944"/>
                                </a:cubicBezTo>
                                <a:lnTo>
                                  <a:pt x="0" y="213944"/>
                                </a:lnTo>
                                <a:lnTo>
                                  <a:pt x="0" y="186970"/>
                                </a:lnTo>
                                <a:lnTo>
                                  <a:pt x="19552" y="186970"/>
                                </a:lnTo>
                                <a:lnTo>
                                  <a:pt x="1581" y="38215"/>
                                </a:lnTo>
                                <a:lnTo>
                                  <a:pt x="0" y="493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7339"/>
                        <wps:cNvSpPr/>
                        <wps:spPr>
                          <a:xfrm>
                            <a:off x="1200206" y="4049"/>
                            <a:ext cx="124943" cy="3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43" h="313716">
                                <a:moveTo>
                                  <a:pt x="0" y="0"/>
                                </a:moveTo>
                                <a:lnTo>
                                  <a:pt x="71920" y="0"/>
                                </a:lnTo>
                                <a:cubicBezTo>
                                  <a:pt x="70117" y="8103"/>
                                  <a:pt x="68758" y="19774"/>
                                  <a:pt x="68758" y="33262"/>
                                </a:cubicBezTo>
                                <a:lnTo>
                                  <a:pt x="68758" y="283159"/>
                                </a:lnTo>
                                <a:cubicBezTo>
                                  <a:pt x="85408" y="283159"/>
                                  <a:pt x="95733" y="282702"/>
                                  <a:pt x="111925" y="281801"/>
                                </a:cubicBezTo>
                                <a:cubicBezTo>
                                  <a:pt x="116408" y="281801"/>
                                  <a:pt x="120447" y="280899"/>
                                  <a:pt x="124943" y="280899"/>
                                </a:cubicBezTo>
                                <a:lnTo>
                                  <a:pt x="124943" y="313716"/>
                                </a:lnTo>
                                <a:lnTo>
                                  <a:pt x="1803" y="313716"/>
                                </a:lnTo>
                                <a:cubicBezTo>
                                  <a:pt x="4051" y="302921"/>
                                  <a:pt x="4953" y="292151"/>
                                  <a:pt x="4953" y="279083"/>
                                </a:cubicBezTo>
                                <a:lnTo>
                                  <a:pt x="4953" y="39980"/>
                                </a:lnTo>
                                <a:cubicBezTo>
                                  <a:pt x="4953" y="26963"/>
                                  <a:pt x="2261" y="988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7340"/>
                        <wps:cNvSpPr/>
                        <wps:spPr>
                          <a:xfrm>
                            <a:off x="1359513" y="4049"/>
                            <a:ext cx="124943" cy="3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43" h="313716">
                                <a:moveTo>
                                  <a:pt x="0" y="0"/>
                                </a:moveTo>
                                <a:lnTo>
                                  <a:pt x="71920" y="0"/>
                                </a:lnTo>
                                <a:cubicBezTo>
                                  <a:pt x="70117" y="8103"/>
                                  <a:pt x="68771" y="19774"/>
                                  <a:pt x="68771" y="33262"/>
                                </a:cubicBezTo>
                                <a:lnTo>
                                  <a:pt x="68771" y="283159"/>
                                </a:lnTo>
                                <a:cubicBezTo>
                                  <a:pt x="85408" y="283159"/>
                                  <a:pt x="95733" y="282702"/>
                                  <a:pt x="111913" y="281801"/>
                                </a:cubicBezTo>
                                <a:cubicBezTo>
                                  <a:pt x="116408" y="281801"/>
                                  <a:pt x="120460" y="280899"/>
                                  <a:pt x="124943" y="280899"/>
                                </a:cubicBezTo>
                                <a:lnTo>
                                  <a:pt x="124943" y="313716"/>
                                </a:lnTo>
                                <a:lnTo>
                                  <a:pt x="1804" y="313716"/>
                                </a:lnTo>
                                <a:cubicBezTo>
                                  <a:pt x="4052" y="302921"/>
                                  <a:pt x="4941" y="292151"/>
                                  <a:pt x="4941" y="279083"/>
                                </a:cubicBezTo>
                                <a:lnTo>
                                  <a:pt x="4941" y="39980"/>
                                </a:lnTo>
                                <a:cubicBezTo>
                                  <a:pt x="4941" y="26963"/>
                                  <a:pt x="2248" y="988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7341"/>
                        <wps:cNvSpPr/>
                        <wps:spPr>
                          <a:xfrm>
                            <a:off x="326122" y="291107"/>
                            <a:ext cx="1526134" cy="518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134" h="518744">
                                <a:moveTo>
                                  <a:pt x="455587" y="2172"/>
                                </a:moveTo>
                                <a:cubicBezTo>
                                  <a:pt x="479933" y="0"/>
                                  <a:pt x="506743" y="19164"/>
                                  <a:pt x="520928" y="32791"/>
                                </a:cubicBezTo>
                                <a:cubicBezTo>
                                  <a:pt x="546074" y="50991"/>
                                  <a:pt x="561645" y="75095"/>
                                  <a:pt x="563804" y="99416"/>
                                </a:cubicBezTo>
                                <a:cubicBezTo>
                                  <a:pt x="566242" y="126746"/>
                                  <a:pt x="552043" y="155448"/>
                                  <a:pt x="529361" y="195949"/>
                                </a:cubicBezTo>
                                <a:cubicBezTo>
                                  <a:pt x="559232" y="173482"/>
                                  <a:pt x="595833" y="157670"/>
                                  <a:pt x="630961" y="152806"/>
                                </a:cubicBezTo>
                                <a:cubicBezTo>
                                  <a:pt x="632257" y="152603"/>
                                  <a:pt x="633400" y="152489"/>
                                  <a:pt x="634593" y="152374"/>
                                </a:cubicBezTo>
                                <a:cubicBezTo>
                                  <a:pt x="656031" y="150482"/>
                                  <a:pt x="680517" y="157010"/>
                                  <a:pt x="695452" y="174599"/>
                                </a:cubicBezTo>
                                <a:cubicBezTo>
                                  <a:pt x="697801" y="176060"/>
                                  <a:pt x="700075" y="177635"/>
                                  <a:pt x="702170" y="179324"/>
                                </a:cubicBezTo>
                                <a:cubicBezTo>
                                  <a:pt x="723252" y="155372"/>
                                  <a:pt x="749338" y="138836"/>
                                  <a:pt x="766877" y="137287"/>
                                </a:cubicBezTo>
                                <a:cubicBezTo>
                                  <a:pt x="783171" y="135852"/>
                                  <a:pt x="798309" y="142316"/>
                                  <a:pt x="808494" y="153467"/>
                                </a:cubicBezTo>
                                <a:cubicBezTo>
                                  <a:pt x="826846" y="149060"/>
                                  <a:pt x="840676" y="145948"/>
                                  <a:pt x="851802" y="144920"/>
                                </a:cubicBezTo>
                                <a:cubicBezTo>
                                  <a:pt x="870064" y="143319"/>
                                  <a:pt x="884606" y="147815"/>
                                  <a:pt x="895071" y="158344"/>
                                </a:cubicBezTo>
                                <a:cubicBezTo>
                                  <a:pt x="896455" y="159804"/>
                                  <a:pt x="897737" y="161239"/>
                                  <a:pt x="898957" y="162649"/>
                                </a:cubicBezTo>
                                <a:cubicBezTo>
                                  <a:pt x="902856" y="164694"/>
                                  <a:pt x="906361" y="167284"/>
                                  <a:pt x="909485" y="170383"/>
                                </a:cubicBezTo>
                                <a:cubicBezTo>
                                  <a:pt x="912863" y="173977"/>
                                  <a:pt x="915911" y="177533"/>
                                  <a:pt x="918629" y="181051"/>
                                </a:cubicBezTo>
                                <a:cubicBezTo>
                                  <a:pt x="920153" y="179565"/>
                                  <a:pt x="921728" y="178092"/>
                                  <a:pt x="923328" y="176619"/>
                                </a:cubicBezTo>
                                <a:cubicBezTo>
                                  <a:pt x="955777" y="144983"/>
                                  <a:pt x="1001751" y="122009"/>
                                  <a:pt x="1045426" y="115963"/>
                                </a:cubicBezTo>
                                <a:cubicBezTo>
                                  <a:pt x="1046695" y="115773"/>
                                  <a:pt x="1047839" y="115646"/>
                                  <a:pt x="1049046" y="115545"/>
                                </a:cubicBezTo>
                                <a:cubicBezTo>
                                  <a:pt x="1062343" y="114350"/>
                                  <a:pt x="1076795" y="116433"/>
                                  <a:pt x="1089456" y="122377"/>
                                </a:cubicBezTo>
                                <a:cubicBezTo>
                                  <a:pt x="1090803" y="102667"/>
                                  <a:pt x="1102474" y="77863"/>
                                  <a:pt x="1143622" y="57226"/>
                                </a:cubicBezTo>
                                <a:lnTo>
                                  <a:pt x="1187183" y="35382"/>
                                </a:lnTo>
                                <a:cubicBezTo>
                                  <a:pt x="1207973" y="25032"/>
                                  <a:pt x="1227163" y="16090"/>
                                  <a:pt x="1246086" y="14415"/>
                                </a:cubicBezTo>
                                <a:cubicBezTo>
                                  <a:pt x="1273988" y="11950"/>
                                  <a:pt x="1295031" y="30670"/>
                                  <a:pt x="1306703" y="41364"/>
                                </a:cubicBezTo>
                                <a:cubicBezTo>
                                  <a:pt x="1310284" y="44005"/>
                                  <a:pt x="1313954" y="46990"/>
                                  <a:pt x="1318006" y="50622"/>
                                </a:cubicBezTo>
                                <a:cubicBezTo>
                                  <a:pt x="1320368" y="52591"/>
                                  <a:pt x="1322731" y="54635"/>
                                  <a:pt x="1324953" y="56782"/>
                                </a:cubicBezTo>
                                <a:lnTo>
                                  <a:pt x="1325677" y="57328"/>
                                </a:lnTo>
                                <a:cubicBezTo>
                                  <a:pt x="1330135" y="60757"/>
                                  <a:pt x="1335773" y="65151"/>
                                  <a:pt x="1341133" y="70561"/>
                                </a:cubicBezTo>
                                <a:cubicBezTo>
                                  <a:pt x="1344841" y="69685"/>
                                  <a:pt x="1348423" y="68758"/>
                                  <a:pt x="1352525" y="68021"/>
                                </a:cubicBezTo>
                                <a:cubicBezTo>
                                  <a:pt x="1365898" y="44818"/>
                                  <a:pt x="1386459" y="14300"/>
                                  <a:pt x="1431011" y="10337"/>
                                </a:cubicBezTo>
                                <a:cubicBezTo>
                                  <a:pt x="1455369" y="8179"/>
                                  <a:pt x="1472451" y="16624"/>
                                  <a:pt x="1482522" y="29108"/>
                                </a:cubicBezTo>
                                <a:cubicBezTo>
                                  <a:pt x="1498066" y="37630"/>
                                  <a:pt x="1506284" y="52768"/>
                                  <a:pt x="1507617" y="67729"/>
                                </a:cubicBezTo>
                                <a:cubicBezTo>
                                  <a:pt x="1507884" y="70815"/>
                                  <a:pt x="1507871" y="73837"/>
                                  <a:pt x="1507617" y="76797"/>
                                </a:cubicBezTo>
                                <a:cubicBezTo>
                                  <a:pt x="1511211" y="79425"/>
                                  <a:pt x="1514399" y="82664"/>
                                  <a:pt x="1516977" y="86423"/>
                                </a:cubicBezTo>
                                <a:cubicBezTo>
                                  <a:pt x="1524521" y="97358"/>
                                  <a:pt x="1526134" y="111265"/>
                                  <a:pt x="1521346" y="123622"/>
                                </a:cubicBezTo>
                                <a:lnTo>
                                  <a:pt x="1516545" y="136093"/>
                                </a:lnTo>
                                <a:cubicBezTo>
                                  <a:pt x="1506829" y="161671"/>
                                  <a:pt x="1497419" y="186410"/>
                                  <a:pt x="1476845" y="203581"/>
                                </a:cubicBezTo>
                                <a:cubicBezTo>
                                  <a:pt x="1479423" y="205677"/>
                                  <a:pt x="1481709" y="208090"/>
                                  <a:pt x="1483639" y="210731"/>
                                </a:cubicBezTo>
                                <a:cubicBezTo>
                                  <a:pt x="1494663" y="216167"/>
                                  <a:pt x="1502638" y="226378"/>
                                  <a:pt x="1505102" y="238569"/>
                                </a:cubicBezTo>
                                <a:lnTo>
                                  <a:pt x="1510106" y="262839"/>
                                </a:lnTo>
                                <a:cubicBezTo>
                                  <a:pt x="1512659" y="275386"/>
                                  <a:pt x="1509077" y="288379"/>
                                  <a:pt x="1500429" y="297828"/>
                                </a:cubicBezTo>
                                <a:lnTo>
                                  <a:pt x="1492720" y="306336"/>
                                </a:lnTo>
                                <a:cubicBezTo>
                                  <a:pt x="1456284" y="346646"/>
                                  <a:pt x="1401178" y="407594"/>
                                  <a:pt x="1342085" y="412838"/>
                                </a:cubicBezTo>
                                <a:cubicBezTo>
                                  <a:pt x="1317905" y="414972"/>
                                  <a:pt x="1295565" y="406450"/>
                                  <a:pt x="1280300" y="389674"/>
                                </a:cubicBezTo>
                                <a:cubicBezTo>
                                  <a:pt x="1277722" y="388061"/>
                                  <a:pt x="1275271" y="386270"/>
                                  <a:pt x="1272946" y="384327"/>
                                </a:cubicBezTo>
                                <a:cubicBezTo>
                                  <a:pt x="1248702" y="403923"/>
                                  <a:pt x="1224813" y="414833"/>
                                  <a:pt x="1201522" y="416890"/>
                                </a:cubicBezTo>
                                <a:cubicBezTo>
                                  <a:pt x="1176960" y="419074"/>
                                  <a:pt x="1154036" y="410223"/>
                                  <a:pt x="1136269" y="391858"/>
                                </a:cubicBezTo>
                                <a:cubicBezTo>
                                  <a:pt x="1128497" y="386702"/>
                                  <a:pt x="1121435" y="380073"/>
                                  <a:pt x="1115288" y="372313"/>
                                </a:cubicBezTo>
                                <a:cubicBezTo>
                                  <a:pt x="1107300" y="375171"/>
                                  <a:pt x="1098842" y="377393"/>
                                  <a:pt x="1089774" y="379006"/>
                                </a:cubicBezTo>
                                <a:cubicBezTo>
                                  <a:pt x="1060450" y="410387"/>
                                  <a:pt x="1028027" y="427279"/>
                                  <a:pt x="991070" y="430581"/>
                                </a:cubicBezTo>
                                <a:cubicBezTo>
                                  <a:pt x="965086" y="432879"/>
                                  <a:pt x="939279" y="422732"/>
                                  <a:pt x="919454" y="402489"/>
                                </a:cubicBezTo>
                                <a:cubicBezTo>
                                  <a:pt x="917093" y="400888"/>
                                  <a:pt x="914806" y="399149"/>
                                  <a:pt x="912571" y="397307"/>
                                </a:cubicBezTo>
                                <a:cubicBezTo>
                                  <a:pt x="865238" y="442861"/>
                                  <a:pt x="840079" y="445109"/>
                                  <a:pt x="830719" y="445948"/>
                                </a:cubicBezTo>
                                <a:cubicBezTo>
                                  <a:pt x="807148" y="448043"/>
                                  <a:pt x="785025" y="439344"/>
                                  <a:pt x="768743" y="421869"/>
                                </a:cubicBezTo>
                                <a:cubicBezTo>
                                  <a:pt x="755955" y="413588"/>
                                  <a:pt x="745718" y="401600"/>
                                  <a:pt x="739115" y="387541"/>
                                </a:cubicBezTo>
                                <a:cubicBezTo>
                                  <a:pt x="737832" y="388582"/>
                                  <a:pt x="736524" y="389636"/>
                                  <a:pt x="735178" y="390613"/>
                                </a:cubicBezTo>
                                <a:cubicBezTo>
                                  <a:pt x="733870" y="391693"/>
                                  <a:pt x="732472" y="392684"/>
                                  <a:pt x="731025" y="393598"/>
                                </a:cubicBezTo>
                                <a:cubicBezTo>
                                  <a:pt x="714730" y="404863"/>
                                  <a:pt x="696722" y="412090"/>
                                  <a:pt x="675322" y="415836"/>
                                </a:cubicBezTo>
                                <a:cubicBezTo>
                                  <a:pt x="645998" y="447230"/>
                                  <a:pt x="613588" y="464121"/>
                                  <a:pt x="576618" y="467398"/>
                                </a:cubicBezTo>
                                <a:cubicBezTo>
                                  <a:pt x="550647" y="469709"/>
                                  <a:pt x="524853" y="459562"/>
                                  <a:pt x="505003" y="439344"/>
                                </a:cubicBezTo>
                                <a:cubicBezTo>
                                  <a:pt x="502120" y="437362"/>
                                  <a:pt x="499326" y="435204"/>
                                  <a:pt x="496659" y="432879"/>
                                </a:cubicBezTo>
                                <a:cubicBezTo>
                                  <a:pt x="452729" y="483743"/>
                                  <a:pt x="410337" y="513626"/>
                                  <a:pt x="376619" y="516610"/>
                                </a:cubicBezTo>
                                <a:cubicBezTo>
                                  <a:pt x="352780" y="518744"/>
                                  <a:pt x="330962" y="510502"/>
                                  <a:pt x="315290" y="493764"/>
                                </a:cubicBezTo>
                                <a:cubicBezTo>
                                  <a:pt x="294056" y="480517"/>
                                  <a:pt x="280327" y="456578"/>
                                  <a:pt x="276898" y="426250"/>
                                </a:cubicBezTo>
                                <a:cubicBezTo>
                                  <a:pt x="273964" y="431050"/>
                                  <a:pt x="271120" y="435648"/>
                                  <a:pt x="268427" y="440055"/>
                                </a:cubicBezTo>
                                <a:lnTo>
                                  <a:pt x="251714" y="467246"/>
                                </a:lnTo>
                                <a:cubicBezTo>
                                  <a:pt x="246075" y="477088"/>
                                  <a:pt x="232448" y="500811"/>
                                  <a:pt x="204749" y="503275"/>
                                </a:cubicBezTo>
                                <a:cubicBezTo>
                                  <a:pt x="179731" y="505498"/>
                                  <a:pt x="149022" y="487528"/>
                                  <a:pt x="132740" y="471488"/>
                                </a:cubicBezTo>
                                <a:cubicBezTo>
                                  <a:pt x="112445" y="457505"/>
                                  <a:pt x="101371" y="441427"/>
                                  <a:pt x="99797" y="423697"/>
                                </a:cubicBezTo>
                                <a:cubicBezTo>
                                  <a:pt x="98628" y="410591"/>
                                  <a:pt x="103314" y="399732"/>
                                  <a:pt x="107823" y="390563"/>
                                </a:cubicBezTo>
                                <a:cubicBezTo>
                                  <a:pt x="108013" y="390195"/>
                                  <a:pt x="108598" y="389013"/>
                                  <a:pt x="108788" y="388671"/>
                                </a:cubicBezTo>
                                <a:cubicBezTo>
                                  <a:pt x="122479" y="362852"/>
                                  <a:pt x="154165" y="293891"/>
                                  <a:pt x="178790" y="235064"/>
                                </a:cubicBezTo>
                                <a:cubicBezTo>
                                  <a:pt x="161036" y="247815"/>
                                  <a:pt x="140208" y="263551"/>
                                  <a:pt x="116053" y="282791"/>
                                </a:cubicBezTo>
                                <a:cubicBezTo>
                                  <a:pt x="109664" y="288303"/>
                                  <a:pt x="95174" y="299123"/>
                                  <a:pt x="77851" y="300660"/>
                                </a:cubicBezTo>
                                <a:cubicBezTo>
                                  <a:pt x="63424" y="301943"/>
                                  <a:pt x="47574" y="296646"/>
                                  <a:pt x="36550" y="283083"/>
                                </a:cubicBezTo>
                                <a:cubicBezTo>
                                  <a:pt x="33706" y="281572"/>
                                  <a:pt x="31013" y="279756"/>
                                  <a:pt x="28499" y="277634"/>
                                </a:cubicBezTo>
                                <a:cubicBezTo>
                                  <a:pt x="10706" y="262674"/>
                                  <a:pt x="8712" y="239408"/>
                                  <a:pt x="7874" y="229476"/>
                                </a:cubicBezTo>
                                <a:cubicBezTo>
                                  <a:pt x="0" y="140894"/>
                                  <a:pt x="105461" y="40043"/>
                                  <a:pt x="144843" y="36538"/>
                                </a:cubicBezTo>
                                <a:cubicBezTo>
                                  <a:pt x="155575" y="35598"/>
                                  <a:pt x="165773" y="38291"/>
                                  <a:pt x="174155" y="43549"/>
                                </a:cubicBezTo>
                                <a:cubicBezTo>
                                  <a:pt x="215163" y="19989"/>
                                  <a:pt x="247688" y="7734"/>
                                  <a:pt x="275094" y="5283"/>
                                </a:cubicBezTo>
                                <a:cubicBezTo>
                                  <a:pt x="301308" y="2959"/>
                                  <a:pt x="325145" y="11811"/>
                                  <a:pt x="340347" y="28842"/>
                                </a:cubicBezTo>
                                <a:cubicBezTo>
                                  <a:pt x="352399" y="36449"/>
                                  <a:pt x="361467" y="47282"/>
                                  <a:pt x="366636" y="60020"/>
                                </a:cubicBezTo>
                                <a:cubicBezTo>
                                  <a:pt x="369913" y="57391"/>
                                  <a:pt x="373774" y="54102"/>
                                  <a:pt x="378155" y="50394"/>
                                </a:cubicBezTo>
                                <a:cubicBezTo>
                                  <a:pt x="415315" y="19012"/>
                                  <a:pt x="435077" y="3987"/>
                                  <a:pt x="455587" y="217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4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7342"/>
                        <wps:cNvSpPr/>
                        <wps:spPr>
                          <a:xfrm>
                            <a:off x="307829" y="279151"/>
                            <a:ext cx="1526133" cy="51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133" h="518757">
                                <a:moveTo>
                                  <a:pt x="455587" y="2184"/>
                                </a:moveTo>
                                <a:cubicBezTo>
                                  <a:pt x="479946" y="0"/>
                                  <a:pt x="506743" y="19177"/>
                                  <a:pt x="520916" y="32779"/>
                                </a:cubicBezTo>
                                <a:cubicBezTo>
                                  <a:pt x="546074" y="51004"/>
                                  <a:pt x="561632" y="75109"/>
                                  <a:pt x="563804" y="99429"/>
                                </a:cubicBezTo>
                                <a:cubicBezTo>
                                  <a:pt x="566229" y="126733"/>
                                  <a:pt x="552031" y="155487"/>
                                  <a:pt x="529361" y="195974"/>
                                </a:cubicBezTo>
                                <a:cubicBezTo>
                                  <a:pt x="559206" y="173495"/>
                                  <a:pt x="595820" y="157697"/>
                                  <a:pt x="630948" y="152833"/>
                                </a:cubicBezTo>
                                <a:cubicBezTo>
                                  <a:pt x="632244" y="152629"/>
                                  <a:pt x="633387" y="152489"/>
                                  <a:pt x="634593" y="152388"/>
                                </a:cubicBezTo>
                                <a:cubicBezTo>
                                  <a:pt x="656006" y="150495"/>
                                  <a:pt x="680504" y="157023"/>
                                  <a:pt x="695439" y="174625"/>
                                </a:cubicBezTo>
                                <a:cubicBezTo>
                                  <a:pt x="697788" y="176086"/>
                                  <a:pt x="700062" y="177660"/>
                                  <a:pt x="702170" y="179350"/>
                                </a:cubicBezTo>
                                <a:cubicBezTo>
                                  <a:pt x="723240" y="155360"/>
                                  <a:pt x="749338" y="138862"/>
                                  <a:pt x="766864" y="137313"/>
                                </a:cubicBezTo>
                                <a:cubicBezTo>
                                  <a:pt x="783145" y="135865"/>
                                  <a:pt x="798296" y="142329"/>
                                  <a:pt x="808482" y="153480"/>
                                </a:cubicBezTo>
                                <a:cubicBezTo>
                                  <a:pt x="826833" y="149085"/>
                                  <a:pt x="840689" y="145948"/>
                                  <a:pt x="851789" y="144959"/>
                                </a:cubicBezTo>
                                <a:cubicBezTo>
                                  <a:pt x="870052" y="143320"/>
                                  <a:pt x="884593" y="147854"/>
                                  <a:pt x="895058" y="158369"/>
                                </a:cubicBezTo>
                                <a:cubicBezTo>
                                  <a:pt x="896455" y="159817"/>
                                  <a:pt x="897725" y="161240"/>
                                  <a:pt x="898957" y="162662"/>
                                </a:cubicBezTo>
                                <a:cubicBezTo>
                                  <a:pt x="902843" y="164719"/>
                                  <a:pt x="906361" y="167310"/>
                                  <a:pt x="909472" y="170409"/>
                                </a:cubicBezTo>
                                <a:cubicBezTo>
                                  <a:pt x="912851" y="173990"/>
                                  <a:pt x="915898" y="177547"/>
                                  <a:pt x="918616" y="181077"/>
                                </a:cubicBezTo>
                                <a:cubicBezTo>
                                  <a:pt x="920153" y="179566"/>
                                  <a:pt x="921715" y="178105"/>
                                  <a:pt x="923315" y="176606"/>
                                </a:cubicBezTo>
                                <a:cubicBezTo>
                                  <a:pt x="955764" y="144997"/>
                                  <a:pt x="1001725" y="122022"/>
                                  <a:pt x="1045401" y="115990"/>
                                </a:cubicBezTo>
                                <a:cubicBezTo>
                                  <a:pt x="1046683" y="115799"/>
                                  <a:pt x="1047838" y="115660"/>
                                  <a:pt x="1049033" y="115557"/>
                                </a:cubicBezTo>
                                <a:cubicBezTo>
                                  <a:pt x="1062330" y="114364"/>
                                  <a:pt x="1076807" y="116446"/>
                                  <a:pt x="1089444" y="122403"/>
                                </a:cubicBezTo>
                                <a:cubicBezTo>
                                  <a:pt x="1090802" y="102680"/>
                                  <a:pt x="1102461" y="77890"/>
                                  <a:pt x="1143584" y="57239"/>
                                </a:cubicBezTo>
                                <a:lnTo>
                                  <a:pt x="1187170" y="35382"/>
                                </a:lnTo>
                                <a:cubicBezTo>
                                  <a:pt x="1207960" y="25019"/>
                                  <a:pt x="1227150" y="16129"/>
                                  <a:pt x="1246086" y="14440"/>
                                </a:cubicBezTo>
                                <a:cubicBezTo>
                                  <a:pt x="1273949" y="11964"/>
                                  <a:pt x="1295044" y="30671"/>
                                  <a:pt x="1306678" y="41390"/>
                                </a:cubicBezTo>
                                <a:cubicBezTo>
                                  <a:pt x="1310284" y="44006"/>
                                  <a:pt x="1313929" y="47016"/>
                                  <a:pt x="1317980" y="50648"/>
                                </a:cubicBezTo>
                                <a:cubicBezTo>
                                  <a:pt x="1320368" y="52604"/>
                                  <a:pt x="1322705" y="54649"/>
                                  <a:pt x="1324940" y="56795"/>
                                </a:cubicBezTo>
                                <a:lnTo>
                                  <a:pt x="1325664" y="57354"/>
                                </a:lnTo>
                                <a:cubicBezTo>
                                  <a:pt x="1330122" y="60782"/>
                                  <a:pt x="1335760" y="65164"/>
                                  <a:pt x="1341107" y="70600"/>
                                </a:cubicBezTo>
                                <a:cubicBezTo>
                                  <a:pt x="1344828" y="69686"/>
                                  <a:pt x="1348422" y="68797"/>
                                  <a:pt x="1352524" y="68047"/>
                                </a:cubicBezTo>
                                <a:cubicBezTo>
                                  <a:pt x="1365873" y="44831"/>
                                  <a:pt x="1386471" y="14313"/>
                                  <a:pt x="1430972" y="10364"/>
                                </a:cubicBezTo>
                                <a:cubicBezTo>
                                  <a:pt x="1455369" y="8192"/>
                                  <a:pt x="1472463" y="16625"/>
                                  <a:pt x="1482509" y="29109"/>
                                </a:cubicBezTo>
                                <a:cubicBezTo>
                                  <a:pt x="1498067" y="37618"/>
                                  <a:pt x="1506271" y="52769"/>
                                  <a:pt x="1507617" y="67755"/>
                                </a:cubicBezTo>
                                <a:cubicBezTo>
                                  <a:pt x="1507871" y="70828"/>
                                  <a:pt x="1507845" y="73851"/>
                                  <a:pt x="1507617" y="76797"/>
                                </a:cubicBezTo>
                                <a:cubicBezTo>
                                  <a:pt x="1511199" y="79452"/>
                                  <a:pt x="1514374" y="82677"/>
                                  <a:pt x="1516964" y="86437"/>
                                </a:cubicBezTo>
                                <a:cubicBezTo>
                                  <a:pt x="1524495" y="97372"/>
                                  <a:pt x="1526133" y="111265"/>
                                  <a:pt x="1521320" y="123661"/>
                                </a:cubicBezTo>
                                <a:lnTo>
                                  <a:pt x="1516558" y="136106"/>
                                </a:lnTo>
                                <a:cubicBezTo>
                                  <a:pt x="1506830" y="161697"/>
                                  <a:pt x="1497419" y="186411"/>
                                  <a:pt x="1476832" y="203594"/>
                                </a:cubicBezTo>
                                <a:cubicBezTo>
                                  <a:pt x="1479397" y="205677"/>
                                  <a:pt x="1481696" y="208090"/>
                                  <a:pt x="1483652" y="210757"/>
                                </a:cubicBezTo>
                                <a:cubicBezTo>
                                  <a:pt x="1494638" y="216192"/>
                                  <a:pt x="1502625" y="226378"/>
                                  <a:pt x="1505102" y="238596"/>
                                </a:cubicBezTo>
                                <a:lnTo>
                                  <a:pt x="1510093" y="262878"/>
                                </a:lnTo>
                                <a:cubicBezTo>
                                  <a:pt x="1512659" y="275400"/>
                                  <a:pt x="1509078" y="288392"/>
                                  <a:pt x="1500429" y="297853"/>
                                </a:cubicBezTo>
                                <a:lnTo>
                                  <a:pt x="1492720" y="306350"/>
                                </a:lnTo>
                                <a:cubicBezTo>
                                  <a:pt x="1456271" y="346647"/>
                                  <a:pt x="1401166" y="407595"/>
                                  <a:pt x="1342072" y="412852"/>
                                </a:cubicBezTo>
                                <a:cubicBezTo>
                                  <a:pt x="1317892" y="414998"/>
                                  <a:pt x="1295565" y="406451"/>
                                  <a:pt x="1280299" y="389675"/>
                                </a:cubicBezTo>
                                <a:cubicBezTo>
                                  <a:pt x="1277709" y="388062"/>
                                  <a:pt x="1275258" y="386283"/>
                                  <a:pt x="1272946" y="384366"/>
                                </a:cubicBezTo>
                                <a:cubicBezTo>
                                  <a:pt x="1248689" y="403924"/>
                                  <a:pt x="1224813" y="414834"/>
                                  <a:pt x="1201509" y="416903"/>
                                </a:cubicBezTo>
                                <a:cubicBezTo>
                                  <a:pt x="1176947" y="419088"/>
                                  <a:pt x="1154061" y="410223"/>
                                  <a:pt x="1136256" y="391871"/>
                                </a:cubicBezTo>
                                <a:cubicBezTo>
                                  <a:pt x="1128496" y="386703"/>
                                  <a:pt x="1121422" y="380086"/>
                                  <a:pt x="1115275" y="372314"/>
                                </a:cubicBezTo>
                                <a:cubicBezTo>
                                  <a:pt x="1107275" y="375196"/>
                                  <a:pt x="1098817" y="377419"/>
                                  <a:pt x="1089761" y="379006"/>
                                </a:cubicBezTo>
                                <a:cubicBezTo>
                                  <a:pt x="1060424" y="410388"/>
                                  <a:pt x="1028014" y="427292"/>
                                  <a:pt x="991057" y="430594"/>
                                </a:cubicBezTo>
                                <a:cubicBezTo>
                                  <a:pt x="965060" y="432893"/>
                                  <a:pt x="939292" y="422732"/>
                                  <a:pt x="919442" y="402514"/>
                                </a:cubicBezTo>
                                <a:cubicBezTo>
                                  <a:pt x="917080" y="400901"/>
                                  <a:pt x="914793" y="399162"/>
                                  <a:pt x="912558" y="397294"/>
                                </a:cubicBezTo>
                                <a:cubicBezTo>
                                  <a:pt x="865226" y="442888"/>
                                  <a:pt x="840079" y="445122"/>
                                  <a:pt x="830707" y="445948"/>
                                </a:cubicBezTo>
                                <a:cubicBezTo>
                                  <a:pt x="807148" y="448056"/>
                                  <a:pt x="785012" y="439382"/>
                                  <a:pt x="768731" y="421882"/>
                                </a:cubicBezTo>
                                <a:cubicBezTo>
                                  <a:pt x="755942" y="413576"/>
                                  <a:pt x="745706" y="401613"/>
                                  <a:pt x="739115" y="387566"/>
                                </a:cubicBezTo>
                                <a:cubicBezTo>
                                  <a:pt x="737819" y="388582"/>
                                  <a:pt x="736511" y="389637"/>
                                  <a:pt x="735178" y="390640"/>
                                </a:cubicBezTo>
                                <a:cubicBezTo>
                                  <a:pt x="733857" y="391694"/>
                                  <a:pt x="732460" y="392697"/>
                                  <a:pt x="730999" y="393612"/>
                                </a:cubicBezTo>
                                <a:cubicBezTo>
                                  <a:pt x="714718" y="404864"/>
                                  <a:pt x="696696" y="412090"/>
                                  <a:pt x="675322" y="415861"/>
                                </a:cubicBezTo>
                                <a:cubicBezTo>
                                  <a:pt x="645985" y="447244"/>
                                  <a:pt x="613587" y="464134"/>
                                  <a:pt x="576631" y="467437"/>
                                </a:cubicBezTo>
                                <a:cubicBezTo>
                                  <a:pt x="550621" y="469723"/>
                                  <a:pt x="524827" y="459601"/>
                                  <a:pt x="505003" y="439345"/>
                                </a:cubicBezTo>
                                <a:cubicBezTo>
                                  <a:pt x="502120" y="437376"/>
                                  <a:pt x="499326" y="435217"/>
                                  <a:pt x="496659" y="432880"/>
                                </a:cubicBezTo>
                                <a:cubicBezTo>
                                  <a:pt x="452729" y="483757"/>
                                  <a:pt x="410324" y="513639"/>
                                  <a:pt x="376606" y="516637"/>
                                </a:cubicBezTo>
                                <a:cubicBezTo>
                                  <a:pt x="352755" y="518757"/>
                                  <a:pt x="330949" y="510528"/>
                                  <a:pt x="315290" y="493776"/>
                                </a:cubicBezTo>
                                <a:cubicBezTo>
                                  <a:pt x="294056" y="480530"/>
                                  <a:pt x="280327" y="456603"/>
                                  <a:pt x="276873" y="426263"/>
                                </a:cubicBezTo>
                                <a:cubicBezTo>
                                  <a:pt x="273939" y="431039"/>
                                  <a:pt x="271107" y="435649"/>
                                  <a:pt x="268414" y="440068"/>
                                </a:cubicBezTo>
                                <a:lnTo>
                                  <a:pt x="251714" y="467246"/>
                                </a:lnTo>
                                <a:cubicBezTo>
                                  <a:pt x="246063" y="477101"/>
                                  <a:pt x="232435" y="500812"/>
                                  <a:pt x="204762" y="503276"/>
                                </a:cubicBezTo>
                                <a:cubicBezTo>
                                  <a:pt x="179718" y="505499"/>
                                  <a:pt x="149022" y="487553"/>
                                  <a:pt x="132728" y="471513"/>
                                </a:cubicBezTo>
                                <a:cubicBezTo>
                                  <a:pt x="112433" y="457518"/>
                                  <a:pt x="101359" y="441440"/>
                                  <a:pt x="99784" y="423698"/>
                                </a:cubicBezTo>
                                <a:cubicBezTo>
                                  <a:pt x="98628" y="410629"/>
                                  <a:pt x="103301" y="399745"/>
                                  <a:pt x="107810" y="390576"/>
                                </a:cubicBezTo>
                                <a:cubicBezTo>
                                  <a:pt x="107988" y="390195"/>
                                  <a:pt x="108585" y="389014"/>
                                  <a:pt x="108776" y="388671"/>
                                </a:cubicBezTo>
                                <a:cubicBezTo>
                                  <a:pt x="122466" y="362865"/>
                                  <a:pt x="154165" y="293891"/>
                                  <a:pt x="178803" y="235077"/>
                                </a:cubicBezTo>
                                <a:cubicBezTo>
                                  <a:pt x="161023" y="247828"/>
                                  <a:pt x="140195" y="263564"/>
                                  <a:pt x="116053" y="282791"/>
                                </a:cubicBezTo>
                                <a:cubicBezTo>
                                  <a:pt x="109664" y="288316"/>
                                  <a:pt x="95161" y="299136"/>
                                  <a:pt x="77838" y="300673"/>
                                </a:cubicBezTo>
                                <a:cubicBezTo>
                                  <a:pt x="63411" y="301968"/>
                                  <a:pt x="47561" y="296647"/>
                                  <a:pt x="36538" y="283071"/>
                                </a:cubicBezTo>
                                <a:cubicBezTo>
                                  <a:pt x="33706" y="281584"/>
                                  <a:pt x="31013" y="279781"/>
                                  <a:pt x="28486" y="277635"/>
                                </a:cubicBezTo>
                                <a:cubicBezTo>
                                  <a:pt x="10693" y="262687"/>
                                  <a:pt x="8699" y="239421"/>
                                  <a:pt x="7861" y="229477"/>
                                </a:cubicBezTo>
                                <a:cubicBezTo>
                                  <a:pt x="0" y="140895"/>
                                  <a:pt x="105461" y="40043"/>
                                  <a:pt x="144818" y="36551"/>
                                </a:cubicBezTo>
                                <a:cubicBezTo>
                                  <a:pt x="155575" y="35611"/>
                                  <a:pt x="165773" y="38304"/>
                                  <a:pt x="174155" y="43574"/>
                                </a:cubicBezTo>
                                <a:cubicBezTo>
                                  <a:pt x="215163" y="20016"/>
                                  <a:pt x="247675" y="7748"/>
                                  <a:pt x="275082" y="5309"/>
                                </a:cubicBezTo>
                                <a:cubicBezTo>
                                  <a:pt x="301295" y="2985"/>
                                  <a:pt x="325132" y="11812"/>
                                  <a:pt x="340334" y="28842"/>
                                </a:cubicBezTo>
                                <a:cubicBezTo>
                                  <a:pt x="352399" y="36450"/>
                                  <a:pt x="361455" y="47295"/>
                                  <a:pt x="366623" y="60034"/>
                                </a:cubicBezTo>
                                <a:cubicBezTo>
                                  <a:pt x="369900" y="57404"/>
                                  <a:pt x="373761" y="54102"/>
                                  <a:pt x="378130" y="50407"/>
                                </a:cubicBezTo>
                                <a:cubicBezTo>
                                  <a:pt x="415303" y="19000"/>
                                  <a:pt x="435064" y="4014"/>
                                  <a:pt x="455587" y="21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4A8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7343"/>
                        <wps:cNvSpPr/>
                        <wps:spPr>
                          <a:xfrm>
                            <a:off x="307829" y="279151"/>
                            <a:ext cx="1526133" cy="51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6133" h="518757">
                                <a:moveTo>
                                  <a:pt x="1516964" y="86437"/>
                                </a:moveTo>
                                <a:cubicBezTo>
                                  <a:pt x="1514374" y="82677"/>
                                  <a:pt x="1511199" y="79452"/>
                                  <a:pt x="1507617" y="76798"/>
                                </a:cubicBezTo>
                                <a:cubicBezTo>
                                  <a:pt x="1507845" y="73851"/>
                                  <a:pt x="1507871" y="70828"/>
                                  <a:pt x="1507617" y="67755"/>
                                </a:cubicBezTo>
                                <a:cubicBezTo>
                                  <a:pt x="1506271" y="52769"/>
                                  <a:pt x="1498067" y="37618"/>
                                  <a:pt x="1482509" y="29109"/>
                                </a:cubicBezTo>
                                <a:cubicBezTo>
                                  <a:pt x="1472463" y="16625"/>
                                  <a:pt x="1455369" y="8192"/>
                                  <a:pt x="1430972" y="10364"/>
                                </a:cubicBezTo>
                                <a:cubicBezTo>
                                  <a:pt x="1386471" y="14313"/>
                                  <a:pt x="1365873" y="44831"/>
                                  <a:pt x="1352524" y="68047"/>
                                </a:cubicBezTo>
                                <a:cubicBezTo>
                                  <a:pt x="1348422" y="68797"/>
                                  <a:pt x="1344828" y="69686"/>
                                  <a:pt x="1341107" y="70600"/>
                                </a:cubicBezTo>
                                <a:cubicBezTo>
                                  <a:pt x="1335760" y="65164"/>
                                  <a:pt x="1330122" y="60782"/>
                                  <a:pt x="1325664" y="57354"/>
                                </a:cubicBezTo>
                                <a:lnTo>
                                  <a:pt x="1324940" y="56795"/>
                                </a:lnTo>
                                <a:cubicBezTo>
                                  <a:pt x="1322705" y="54649"/>
                                  <a:pt x="1320368" y="52604"/>
                                  <a:pt x="1317980" y="50648"/>
                                </a:cubicBezTo>
                                <a:cubicBezTo>
                                  <a:pt x="1313929" y="47016"/>
                                  <a:pt x="1310284" y="44006"/>
                                  <a:pt x="1306678" y="41390"/>
                                </a:cubicBezTo>
                                <a:cubicBezTo>
                                  <a:pt x="1295044" y="30671"/>
                                  <a:pt x="1273949" y="11964"/>
                                  <a:pt x="1246086" y="14440"/>
                                </a:cubicBezTo>
                                <a:cubicBezTo>
                                  <a:pt x="1227150" y="16129"/>
                                  <a:pt x="1207960" y="25019"/>
                                  <a:pt x="1187170" y="35382"/>
                                </a:cubicBezTo>
                                <a:lnTo>
                                  <a:pt x="1143584" y="57239"/>
                                </a:lnTo>
                                <a:cubicBezTo>
                                  <a:pt x="1102461" y="77890"/>
                                  <a:pt x="1090802" y="102680"/>
                                  <a:pt x="1089444" y="122403"/>
                                </a:cubicBezTo>
                                <a:cubicBezTo>
                                  <a:pt x="1076807" y="116446"/>
                                  <a:pt x="1062330" y="114364"/>
                                  <a:pt x="1049033" y="115558"/>
                                </a:cubicBezTo>
                                <a:cubicBezTo>
                                  <a:pt x="1047838" y="115660"/>
                                  <a:pt x="1046683" y="115799"/>
                                  <a:pt x="1045401" y="115990"/>
                                </a:cubicBezTo>
                                <a:cubicBezTo>
                                  <a:pt x="1001725" y="122022"/>
                                  <a:pt x="955764" y="144997"/>
                                  <a:pt x="923315" y="176606"/>
                                </a:cubicBezTo>
                                <a:cubicBezTo>
                                  <a:pt x="921715" y="178105"/>
                                  <a:pt x="920153" y="179566"/>
                                  <a:pt x="918616" y="181077"/>
                                </a:cubicBezTo>
                                <a:cubicBezTo>
                                  <a:pt x="915898" y="177547"/>
                                  <a:pt x="912851" y="173990"/>
                                  <a:pt x="909472" y="170409"/>
                                </a:cubicBezTo>
                                <a:cubicBezTo>
                                  <a:pt x="906361" y="167310"/>
                                  <a:pt x="902843" y="164719"/>
                                  <a:pt x="898957" y="162662"/>
                                </a:cubicBezTo>
                                <a:cubicBezTo>
                                  <a:pt x="897725" y="161240"/>
                                  <a:pt x="896455" y="159817"/>
                                  <a:pt x="895058" y="158369"/>
                                </a:cubicBezTo>
                                <a:cubicBezTo>
                                  <a:pt x="884593" y="147854"/>
                                  <a:pt x="870052" y="143320"/>
                                  <a:pt x="851789" y="144958"/>
                                </a:cubicBezTo>
                                <a:cubicBezTo>
                                  <a:pt x="840689" y="145948"/>
                                  <a:pt x="826833" y="149085"/>
                                  <a:pt x="808482" y="153480"/>
                                </a:cubicBezTo>
                                <a:cubicBezTo>
                                  <a:pt x="798296" y="142329"/>
                                  <a:pt x="783145" y="135865"/>
                                  <a:pt x="766864" y="137313"/>
                                </a:cubicBezTo>
                                <a:cubicBezTo>
                                  <a:pt x="749338" y="138862"/>
                                  <a:pt x="723240" y="155360"/>
                                  <a:pt x="702170" y="179350"/>
                                </a:cubicBezTo>
                                <a:cubicBezTo>
                                  <a:pt x="700062" y="177660"/>
                                  <a:pt x="697788" y="176086"/>
                                  <a:pt x="695439" y="174625"/>
                                </a:cubicBezTo>
                                <a:cubicBezTo>
                                  <a:pt x="680504" y="157023"/>
                                  <a:pt x="656006" y="150495"/>
                                  <a:pt x="634593" y="152388"/>
                                </a:cubicBezTo>
                                <a:cubicBezTo>
                                  <a:pt x="633387" y="152489"/>
                                  <a:pt x="632244" y="152629"/>
                                  <a:pt x="630948" y="152833"/>
                                </a:cubicBezTo>
                                <a:cubicBezTo>
                                  <a:pt x="595820" y="157697"/>
                                  <a:pt x="559206" y="173495"/>
                                  <a:pt x="529361" y="195974"/>
                                </a:cubicBezTo>
                                <a:cubicBezTo>
                                  <a:pt x="552031" y="155487"/>
                                  <a:pt x="566229" y="126733"/>
                                  <a:pt x="563804" y="99429"/>
                                </a:cubicBezTo>
                                <a:cubicBezTo>
                                  <a:pt x="561632" y="75108"/>
                                  <a:pt x="546074" y="51004"/>
                                  <a:pt x="520916" y="32779"/>
                                </a:cubicBezTo>
                                <a:cubicBezTo>
                                  <a:pt x="506743" y="19177"/>
                                  <a:pt x="479946" y="0"/>
                                  <a:pt x="455587" y="2185"/>
                                </a:cubicBezTo>
                                <a:cubicBezTo>
                                  <a:pt x="435064" y="4014"/>
                                  <a:pt x="415303" y="19000"/>
                                  <a:pt x="378130" y="50407"/>
                                </a:cubicBezTo>
                                <a:cubicBezTo>
                                  <a:pt x="373761" y="54102"/>
                                  <a:pt x="369900" y="57404"/>
                                  <a:pt x="366623" y="60034"/>
                                </a:cubicBezTo>
                                <a:cubicBezTo>
                                  <a:pt x="361455" y="47296"/>
                                  <a:pt x="352399" y="36450"/>
                                  <a:pt x="340334" y="28842"/>
                                </a:cubicBezTo>
                                <a:cubicBezTo>
                                  <a:pt x="325132" y="11812"/>
                                  <a:pt x="301295" y="2985"/>
                                  <a:pt x="275082" y="5309"/>
                                </a:cubicBezTo>
                                <a:cubicBezTo>
                                  <a:pt x="247675" y="7748"/>
                                  <a:pt x="215163" y="20016"/>
                                  <a:pt x="174155" y="43574"/>
                                </a:cubicBezTo>
                                <a:cubicBezTo>
                                  <a:pt x="165773" y="38304"/>
                                  <a:pt x="155575" y="35611"/>
                                  <a:pt x="144818" y="36551"/>
                                </a:cubicBezTo>
                                <a:cubicBezTo>
                                  <a:pt x="105461" y="40043"/>
                                  <a:pt x="0" y="140895"/>
                                  <a:pt x="7861" y="229477"/>
                                </a:cubicBezTo>
                                <a:cubicBezTo>
                                  <a:pt x="8699" y="239421"/>
                                  <a:pt x="10693" y="262687"/>
                                  <a:pt x="28486" y="277635"/>
                                </a:cubicBezTo>
                                <a:cubicBezTo>
                                  <a:pt x="31013" y="279781"/>
                                  <a:pt x="33706" y="281585"/>
                                  <a:pt x="36538" y="283070"/>
                                </a:cubicBezTo>
                                <a:cubicBezTo>
                                  <a:pt x="47561" y="296647"/>
                                  <a:pt x="63411" y="301968"/>
                                  <a:pt x="77838" y="300673"/>
                                </a:cubicBezTo>
                                <a:cubicBezTo>
                                  <a:pt x="95161" y="299136"/>
                                  <a:pt x="109664" y="288316"/>
                                  <a:pt x="116053" y="282791"/>
                                </a:cubicBezTo>
                                <a:cubicBezTo>
                                  <a:pt x="140195" y="263564"/>
                                  <a:pt x="161023" y="247828"/>
                                  <a:pt x="178803" y="235077"/>
                                </a:cubicBezTo>
                                <a:cubicBezTo>
                                  <a:pt x="154165" y="293891"/>
                                  <a:pt x="122466" y="362865"/>
                                  <a:pt x="108776" y="388671"/>
                                </a:cubicBezTo>
                                <a:cubicBezTo>
                                  <a:pt x="108585" y="389014"/>
                                  <a:pt x="107988" y="390195"/>
                                  <a:pt x="107810" y="390576"/>
                                </a:cubicBezTo>
                                <a:cubicBezTo>
                                  <a:pt x="103301" y="399745"/>
                                  <a:pt x="98628" y="410629"/>
                                  <a:pt x="99784" y="423698"/>
                                </a:cubicBezTo>
                                <a:cubicBezTo>
                                  <a:pt x="101359" y="441440"/>
                                  <a:pt x="112433" y="457518"/>
                                  <a:pt x="132728" y="471513"/>
                                </a:cubicBezTo>
                                <a:cubicBezTo>
                                  <a:pt x="149022" y="487553"/>
                                  <a:pt x="179718" y="505499"/>
                                  <a:pt x="204762" y="503276"/>
                                </a:cubicBezTo>
                                <a:cubicBezTo>
                                  <a:pt x="232435" y="500812"/>
                                  <a:pt x="246063" y="477101"/>
                                  <a:pt x="251714" y="467246"/>
                                </a:cubicBezTo>
                                <a:lnTo>
                                  <a:pt x="268414" y="440068"/>
                                </a:lnTo>
                                <a:cubicBezTo>
                                  <a:pt x="271107" y="435649"/>
                                  <a:pt x="273939" y="431038"/>
                                  <a:pt x="276873" y="426263"/>
                                </a:cubicBezTo>
                                <a:cubicBezTo>
                                  <a:pt x="280327" y="456603"/>
                                  <a:pt x="294056" y="480530"/>
                                  <a:pt x="315290" y="493776"/>
                                </a:cubicBezTo>
                                <a:cubicBezTo>
                                  <a:pt x="330949" y="510528"/>
                                  <a:pt x="352755" y="518757"/>
                                  <a:pt x="376606" y="516637"/>
                                </a:cubicBezTo>
                                <a:cubicBezTo>
                                  <a:pt x="410324" y="513639"/>
                                  <a:pt x="452729" y="483756"/>
                                  <a:pt x="496659" y="432880"/>
                                </a:cubicBezTo>
                                <a:cubicBezTo>
                                  <a:pt x="499326" y="435217"/>
                                  <a:pt x="502120" y="437376"/>
                                  <a:pt x="505003" y="439345"/>
                                </a:cubicBezTo>
                                <a:cubicBezTo>
                                  <a:pt x="524827" y="459601"/>
                                  <a:pt x="550621" y="469723"/>
                                  <a:pt x="576631" y="467437"/>
                                </a:cubicBezTo>
                                <a:cubicBezTo>
                                  <a:pt x="613587" y="464134"/>
                                  <a:pt x="645985" y="447243"/>
                                  <a:pt x="675322" y="415862"/>
                                </a:cubicBezTo>
                                <a:cubicBezTo>
                                  <a:pt x="696696" y="412090"/>
                                  <a:pt x="714718" y="404864"/>
                                  <a:pt x="730999" y="393612"/>
                                </a:cubicBezTo>
                                <a:cubicBezTo>
                                  <a:pt x="732460" y="392697"/>
                                  <a:pt x="733857" y="391694"/>
                                  <a:pt x="735178" y="390640"/>
                                </a:cubicBezTo>
                                <a:cubicBezTo>
                                  <a:pt x="736511" y="389637"/>
                                  <a:pt x="737819" y="388582"/>
                                  <a:pt x="739115" y="387566"/>
                                </a:cubicBezTo>
                                <a:cubicBezTo>
                                  <a:pt x="745706" y="401613"/>
                                  <a:pt x="755942" y="413576"/>
                                  <a:pt x="768731" y="421882"/>
                                </a:cubicBezTo>
                                <a:cubicBezTo>
                                  <a:pt x="785012" y="439382"/>
                                  <a:pt x="807148" y="448056"/>
                                  <a:pt x="830707" y="445948"/>
                                </a:cubicBezTo>
                                <a:cubicBezTo>
                                  <a:pt x="840079" y="445122"/>
                                  <a:pt x="865226" y="442888"/>
                                  <a:pt x="912558" y="397294"/>
                                </a:cubicBezTo>
                                <a:cubicBezTo>
                                  <a:pt x="914793" y="399162"/>
                                  <a:pt x="917080" y="400901"/>
                                  <a:pt x="919442" y="402514"/>
                                </a:cubicBezTo>
                                <a:cubicBezTo>
                                  <a:pt x="939292" y="422732"/>
                                  <a:pt x="965060" y="432893"/>
                                  <a:pt x="991057" y="430594"/>
                                </a:cubicBezTo>
                                <a:cubicBezTo>
                                  <a:pt x="1028014" y="427292"/>
                                  <a:pt x="1060424" y="410388"/>
                                  <a:pt x="1089761" y="379006"/>
                                </a:cubicBezTo>
                                <a:cubicBezTo>
                                  <a:pt x="1098817" y="377419"/>
                                  <a:pt x="1107275" y="375196"/>
                                  <a:pt x="1115275" y="372314"/>
                                </a:cubicBezTo>
                                <a:cubicBezTo>
                                  <a:pt x="1121422" y="380086"/>
                                  <a:pt x="1128496" y="386703"/>
                                  <a:pt x="1136256" y="391871"/>
                                </a:cubicBezTo>
                                <a:cubicBezTo>
                                  <a:pt x="1154061" y="410223"/>
                                  <a:pt x="1176947" y="419088"/>
                                  <a:pt x="1201509" y="416903"/>
                                </a:cubicBezTo>
                                <a:cubicBezTo>
                                  <a:pt x="1224813" y="414833"/>
                                  <a:pt x="1248689" y="403924"/>
                                  <a:pt x="1272946" y="384366"/>
                                </a:cubicBezTo>
                                <a:cubicBezTo>
                                  <a:pt x="1275258" y="386283"/>
                                  <a:pt x="1277709" y="388062"/>
                                  <a:pt x="1280299" y="389675"/>
                                </a:cubicBezTo>
                                <a:cubicBezTo>
                                  <a:pt x="1295565" y="406451"/>
                                  <a:pt x="1317892" y="414998"/>
                                  <a:pt x="1342072" y="412852"/>
                                </a:cubicBezTo>
                                <a:cubicBezTo>
                                  <a:pt x="1401166" y="407595"/>
                                  <a:pt x="1456271" y="346647"/>
                                  <a:pt x="1492720" y="306350"/>
                                </a:cubicBezTo>
                                <a:lnTo>
                                  <a:pt x="1500429" y="297853"/>
                                </a:lnTo>
                                <a:cubicBezTo>
                                  <a:pt x="1509078" y="288392"/>
                                  <a:pt x="1512659" y="275400"/>
                                  <a:pt x="1510093" y="262878"/>
                                </a:cubicBezTo>
                                <a:lnTo>
                                  <a:pt x="1505102" y="238596"/>
                                </a:lnTo>
                                <a:cubicBezTo>
                                  <a:pt x="1502625" y="226378"/>
                                  <a:pt x="1494638" y="216192"/>
                                  <a:pt x="1483652" y="210757"/>
                                </a:cubicBezTo>
                                <a:cubicBezTo>
                                  <a:pt x="1481696" y="208090"/>
                                  <a:pt x="1479397" y="205677"/>
                                  <a:pt x="1476832" y="203594"/>
                                </a:cubicBezTo>
                                <a:cubicBezTo>
                                  <a:pt x="1497419" y="186411"/>
                                  <a:pt x="1506830" y="161697"/>
                                  <a:pt x="1516558" y="136106"/>
                                </a:cubicBezTo>
                                <a:lnTo>
                                  <a:pt x="1521320" y="123661"/>
                                </a:lnTo>
                                <a:cubicBezTo>
                                  <a:pt x="1526133" y="111265"/>
                                  <a:pt x="1524495" y="97372"/>
                                  <a:pt x="1516964" y="86437"/>
                                </a:cubicBezTo>
                                <a:close/>
                              </a:path>
                            </a:pathLst>
                          </a:custGeom>
                          <a:ln w="13335" cap="flat">
                            <a:miter lim="127000"/>
                          </a:ln>
                        </wps:spPr>
                        <wps:style>
                          <a:lnRef idx="1">
                            <a:srgbClr val="CCC4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7344"/>
                        <wps:cNvSpPr/>
                        <wps:spPr>
                          <a:xfrm>
                            <a:off x="349508" y="320331"/>
                            <a:ext cx="473050" cy="425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050" h="425996">
                                <a:moveTo>
                                  <a:pt x="417437" y="826"/>
                                </a:moveTo>
                                <a:cubicBezTo>
                                  <a:pt x="426911" y="0"/>
                                  <a:pt x="465455" y="22937"/>
                                  <a:pt x="467817" y="49695"/>
                                </a:cubicBezTo>
                                <a:cubicBezTo>
                                  <a:pt x="470941" y="84798"/>
                                  <a:pt x="406032" y="162979"/>
                                  <a:pt x="361950" y="273545"/>
                                </a:cubicBezTo>
                                <a:cubicBezTo>
                                  <a:pt x="348679" y="307277"/>
                                  <a:pt x="348552" y="318542"/>
                                  <a:pt x="348755" y="320777"/>
                                </a:cubicBezTo>
                                <a:cubicBezTo>
                                  <a:pt x="349644" y="330798"/>
                                  <a:pt x="353022" y="343409"/>
                                  <a:pt x="365265" y="342303"/>
                                </a:cubicBezTo>
                                <a:cubicBezTo>
                                  <a:pt x="387541" y="340335"/>
                                  <a:pt x="453822" y="258623"/>
                                  <a:pt x="468199" y="237173"/>
                                </a:cubicBezTo>
                                <a:cubicBezTo>
                                  <a:pt x="470510" y="250419"/>
                                  <a:pt x="472212" y="257010"/>
                                  <a:pt x="472656" y="262027"/>
                                </a:cubicBezTo>
                                <a:cubicBezTo>
                                  <a:pt x="473050" y="266485"/>
                                  <a:pt x="471627" y="269418"/>
                                  <a:pt x="467665" y="275400"/>
                                </a:cubicBezTo>
                                <a:cubicBezTo>
                                  <a:pt x="396672" y="386131"/>
                                  <a:pt x="340868" y="421399"/>
                                  <a:pt x="316916" y="423533"/>
                                </a:cubicBezTo>
                                <a:cubicBezTo>
                                  <a:pt x="289078" y="425996"/>
                                  <a:pt x="276860" y="402387"/>
                                  <a:pt x="274727" y="378423"/>
                                </a:cubicBezTo>
                                <a:cubicBezTo>
                                  <a:pt x="272009" y="347803"/>
                                  <a:pt x="284480" y="311328"/>
                                  <a:pt x="296583" y="283299"/>
                                </a:cubicBezTo>
                                <a:lnTo>
                                  <a:pt x="375768" y="100559"/>
                                </a:lnTo>
                                <a:lnTo>
                                  <a:pt x="374574" y="99518"/>
                                </a:lnTo>
                                <a:cubicBezTo>
                                  <a:pt x="331724" y="148248"/>
                                  <a:pt x="289509" y="197472"/>
                                  <a:pt x="253924" y="245542"/>
                                </a:cubicBezTo>
                                <a:cubicBezTo>
                                  <a:pt x="239421" y="265354"/>
                                  <a:pt x="187503" y="350825"/>
                                  <a:pt x="161506" y="392989"/>
                                </a:cubicBezTo>
                                <a:cubicBezTo>
                                  <a:pt x="158090" y="398907"/>
                                  <a:pt x="152298" y="409499"/>
                                  <a:pt x="145059" y="410147"/>
                                </a:cubicBezTo>
                                <a:cubicBezTo>
                                  <a:pt x="132804" y="411252"/>
                                  <a:pt x="99073" y="391795"/>
                                  <a:pt x="97930" y="378994"/>
                                </a:cubicBezTo>
                                <a:cubicBezTo>
                                  <a:pt x="97638" y="375641"/>
                                  <a:pt x="100991" y="369139"/>
                                  <a:pt x="102413" y="366217"/>
                                </a:cubicBezTo>
                                <a:cubicBezTo>
                                  <a:pt x="122136" y="329121"/>
                                  <a:pt x="212497" y="133033"/>
                                  <a:pt x="209779" y="102388"/>
                                </a:cubicBezTo>
                                <a:cubicBezTo>
                                  <a:pt x="209131" y="95136"/>
                                  <a:pt x="207061" y="90831"/>
                                  <a:pt x="199822" y="91491"/>
                                </a:cubicBezTo>
                                <a:cubicBezTo>
                                  <a:pt x="180873" y="93168"/>
                                  <a:pt x="122289" y="128690"/>
                                  <a:pt x="34201" y="198819"/>
                                </a:cubicBezTo>
                                <a:cubicBezTo>
                                  <a:pt x="30049" y="202591"/>
                                  <a:pt x="23152" y="207112"/>
                                  <a:pt x="18161" y="207544"/>
                                </a:cubicBezTo>
                                <a:cubicBezTo>
                                  <a:pt x="7569" y="208497"/>
                                  <a:pt x="6528" y="190640"/>
                                  <a:pt x="5931" y="183947"/>
                                </a:cubicBezTo>
                                <a:cubicBezTo>
                                  <a:pt x="0" y="117094"/>
                                  <a:pt x="89941" y="36678"/>
                                  <a:pt x="106680" y="35205"/>
                                </a:cubicBezTo>
                                <a:cubicBezTo>
                                  <a:pt x="109462" y="34938"/>
                                  <a:pt x="112967" y="36335"/>
                                  <a:pt x="113208" y="39116"/>
                                </a:cubicBezTo>
                                <a:cubicBezTo>
                                  <a:pt x="113259" y="39675"/>
                                  <a:pt x="111252" y="48820"/>
                                  <a:pt x="86284" y="77432"/>
                                </a:cubicBezTo>
                                <a:lnTo>
                                  <a:pt x="87516" y="78461"/>
                                </a:lnTo>
                                <a:cubicBezTo>
                                  <a:pt x="125121" y="53188"/>
                                  <a:pt x="190729" y="8090"/>
                                  <a:pt x="236944" y="3988"/>
                                </a:cubicBezTo>
                                <a:cubicBezTo>
                                  <a:pt x="255880" y="2299"/>
                                  <a:pt x="275196" y="11253"/>
                                  <a:pt x="275374" y="32017"/>
                                </a:cubicBezTo>
                                <a:cubicBezTo>
                                  <a:pt x="275997" y="76848"/>
                                  <a:pt x="257544" y="115545"/>
                                  <a:pt x="196926" y="248374"/>
                                </a:cubicBezTo>
                                <a:lnTo>
                                  <a:pt x="198146" y="249378"/>
                                </a:lnTo>
                                <a:cubicBezTo>
                                  <a:pt x="293637" y="111214"/>
                                  <a:pt x="336868" y="60744"/>
                                  <a:pt x="349961" y="50051"/>
                                </a:cubicBezTo>
                                <a:cubicBezTo>
                                  <a:pt x="365671" y="37427"/>
                                  <a:pt x="404609" y="1969"/>
                                  <a:pt x="417437" y="82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7345"/>
                        <wps:cNvSpPr/>
                        <wps:spPr>
                          <a:xfrm>
                            <a:off x="796606" y="494937"/>
                            <a:ext cx="85855" cy="202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5" h="202285">
                                <a:moveTo>
                                  <a:pt x="85855" y="0"/>
                                </a:moveTo>
                                <a:lnTo>
                                  <a:pt x="85855" y="68418"/>
                                </a:lnTo>
                                <a:lnTo>
                                  <a:pt x="65913" y="86079"/>
                                </a:lnTo>
                                <a:cubicBezTo>
                                  <a:pt x="54750" y="99414"/>
                                  <a:pt x="46088" y="122096"/>
                                  <a:pt x="47612" y="139343"/>
                                </a:cubicBezTo>
                                <a:cubicBezTo>
                                  <a:pt x="49060" y="155535"/>
                                  <a:pt x="60096" y="159600"/>
                                  <a:pt x="74016" y="158355"/>
                                </a:cubicBezTo>
                                <a:lnTo>
                                  <a:pt x="85855" y="153786"/>
                                </a:lnTo>
                                <a:lnTo>
                                  <a:pt x="85855" y="196207"/>
                                </a:lnTo>
                                <a:lnTo>
                                  <a:pt x="69837" y="199706"/>
                                </a:lnTo>
                                <a:cubicBezTo>
                                  <a:pt x="40869" y="202285"/>
                                  <a:pt x="11570" y="175678"/>
                                  <a:pt x="4826" y="125195"/>
                                </a:cubicBezTo>
                                <a:cubicBezTo>
                                  <a:pt x="0" y="83527"/>
                                  <a:pt x="18136" y="53834"/>
                                  <a:pt x="47180" y="27101"/>
                                </a:cubicBezTo>
                                <a:lnTo>
                                  <a:pt x="858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7346"/>
                        <wps:cNvSpPr/>
                        <wps:spPr>
                          <a:xfrm>
                            <a:off x="882462" y="469943"/>
                            <a:ext cx="152257" cy="221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57" h="221202">
                                <a:moveTo>
                                  <a:pt x="61820" y="1663"/>
                                </a:moveTo>
                                <a:cubicBezTo>
                                  <a:pt x="74025" y="0"/>
                                  <a:pt x="92897" y="3924"/>
                                  <a:pt x="94256" y="18961"/>
                                </a:cubicBezTo>
                                <a:cubicBezTo>
                                  <a:pt x="94993" y="27305"/>
                                  <a:pt x="88605" y="31242"/>
                                  <a:pt x="82788" y="35140"/>
                                </a:cubicBezTo>
                                <a:cubicBezTo>
                                  <a:pt x="99882" y="38100"/>
                                  <a:pt x="104251" y="49504"/>
                                  <a:pt x="105737" y="66218"/>
                                </a:cubicBezTo>
                                <a:cubicBezTo>
                                  <a:pt x="107921" y="90729"/>
                                  <a:pt x="98523" y="111201"/>
                                  <a:pt x="89862" y="133896"/>
                                </a:cubicBezTo>
                                <a:cubicBezTo>
                                  <a:pt x="114754" y="136144"/>
                                  <a:pt x="128483" y="113601"/>
                                  <a:pt x="144599" y="99263"/>
                                </a:cubicBezTo>
                                <a:lnTo>
                                  <a:pt x="152257" y="122148"/>
                                </a:lnTo>
                                <a:cubicBezTo>
                                  <a:pt x="121472" y="160020"/>
                                  <a:pt x="106702" y="171653"/>
                                  <a:pt x="66049" y="175285"/>
                                </a:cubicBezTo>
                                <a:cubicBezTo>
                                  <a:pt x="50095" y="194802"/>
                                  <a:pt x="31641" y="211082"/>
                                  <a:pt x="8612" y="219321"/>
                                </a:cubicBezTo>
                                <a:lnTo>
                                  <a:pt x="0" y="221202"/>
                                </a:lnTo>
                                <a:lnTo>
                                  <a:pt x="0" y="178781"/>
                                </a:lnTo>
                                <a:lnTo>
                                  <a:pt x="11095" y="174499"/>
                                </a:lnTo>
                                <a:cubicBezTo>
                                  <a:pt x="17551" y="169783"/>
                                  <a:pt x="23181" y="163664"/>
                                  <a:pt x="29067" y="157238"/>
                                </a:cubicBezTo>
                                <a:cubicBezTo>
                                  <a:pt x="24381" y="148691"/>
                                  <a:pt x="20939" y="141694"/>
                                  <a:pt x="20088" y="132207"/>
                                </a:cubicBezTo>
                                <a:cubicBezTo>
                                  <a:pt x="17523" y="103250"/>
                                  <a:pt x="40599" y="65836"/>
                                  <a:pt x="38249" y="64909"/>
                                </a:cubicBezTo>
                                <a:cubicBezTo>
                                  <a:pt x="29283" y="71329"/>
                                  <a:pt x="18552" y="78460"/>
                                  <a:pt x="8153" y="86192"/>
                                </a:cubicBezTo>
                                <a:lnTo>
                                  <a:pt x="0" y="93412"/>
                                </a:lnTo>
                                <a:lnTo>
                                  <a:pt x="0" y="24995"/>
                                </a:lnTo>
                                <a:lnTo>
                                  <a:pt x="9353" y="18440"/>
                                </a:lnTo>
                                <a:cubicBezTo>
                                  <a:pt x="26759" y="9810"/>
                                  <a:pt x="44904" y="3994"/>
                                  <a:pt x="61820" y="16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7347"/>
                        <wps:cNvSpPr/>
                        <wps:spPr>
                          <a:xfrm>
                            <a:off x="1004426" y="455807"/>
                            <a:ext cx="225463" cy="219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63" h="219443">
                                <a:moveTo>
                                  <a:pt x="73825" y="495"/>
                                </a:moveTo>
                                <a:cubicBezTo>
                                  <a:pt x="79375" y="0"/>
                                  <a:pt x="84252" y="4076"/>
                                  <a:pt x="84696" y="9068"/>
                                </a:cubicBezTo>
                                <a:cubicBezTo>
                                  <a:pt x="85166" y="14630"/>
                                  <a:pt x="83960" y="19786"/>
                                  <a:pt x="82169" y="25006"/>
                                </a:cubicBezTo>
                                <a:cubicBezTo>
                                  <a:pt x="133896" y="13132"/>
                                  <a:pt x="163932" y="3708"/>
                                  <a:pt x="170091" y="9919"/>
                                </a:cubicBezTo>
                                <a:cubicBezTo>
                                  <a:pt x="179400" y="19723"/>
                                  <a:pt x="184086" y="28321"/>
                                  <a:pt x="186081" y="38227"/>
                                </a:cubicBezTo>
                                <a:cubicBezTo>
                                  <a:pt x="187617" y="55511"/>
                                  <a:pt x="177787" y="64795"/>
                                  <a:pt x="165926" y="76505"/>
                                </a:cubicBezTo>
                                <a:cubicBezTo>
                                  <a:pt x="151003" y="91884"/>
                                  <a:pt x="126124" y="121603"/>
                                  <a:pt x="128092" y="143891"/>
                                </a:cubicBezTo>
                                <a:cubicBezTo>
                                  <a:pt x="128893" y="152768"/>
                                  <a:pt x="138405" y="158661"/>
                                  <a:pt x="146761" y="157899"/>
                                </a:cubicBezTo>
                                <a:cubicBezTo>
                                  <a:pt x="170688" y="155790"/>
                                  <a:pt x="202578" y="116484"/>
                                  <a:pt x="219723" y="100914"/>
                                </a:cubicBezTo>
                                <a:lnTo>
                                  <a:pt x="225463" y="121209"/>
                                </a:lnTo>
                                <a:cubicBezTo>
                                  <a:pt x="206401" y="147003"/>
                                  <a:pt x="147866" y="214541"/>
                                  <a:pt x="116129" y="217373"/>
                                </a:cubicBezTo>
                                <a:cubicBezTo>
                                  <a:pt x="92735" y="219443"/>
                                  <a:pt x="76302" y="199009"/>
                                  <a:pt x="74409" y="177812"/>
                                </a:cubicBezTo>
                                <a:cubicBezTo>
                                  <a:pt x="71057" y="139967"/>
                                  <a:pt x="97396" y="107874"/>
                                  <a:pt x="117297" y="79146"/>
                                </a:cubicBezTo>
                                <a:lnTo>
                                  <a:pt x="116103" y="78130"/>
                                </a:lnTo>
                                <a:lnTo>
                                  <a:pt x="59296" y="96114"/>
                                </a:lnTo>
                                <a:cubicBezTo>
                                  <a:pt x="42532" y="128473"/>
                                  <a:pt x="20409" y="145034"/>
                                  <a:pt x="4394" y="163576"/>
                                </a:cubicBezTo>
                                <a:lnTo>
                                  <a:pt x="0" y="139255"/>
                                </a:lnTo>
                                <a:cubicBezTo>
                                  <a:pt x="7633" y="133807"/>
                                  <a:pt x="18085" y="118834"/>
                                  <a:pt x="27343" y="102857"/>
                                </a:cubicBezTo>
                                <a:cubicBezTo>
                                  <a:pt x="15545" y="102794"/>
                                  <a:pt x="11811" y="98640"/>
                                  <a:pt x="10769" y="86944"/>
                                </a:cubicBezTo>
                                <a:cubicBezTo>
                                  <a:pt x="7188" y="46825"/>
                                  <a:pt x="60452" y="1663"/>
                                  <a:pt x="73825" y="4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7348"/>
                        <wps:cNvSpPr/>
                        <wps:spPr>
                          <a:xfrm>
                            <a:off x="1211044" y="458091"/>
                            <a:ext cx="85859" cy="2022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9" h="202283">
                                <a:moveTo>
                                  <a:pt x="85859" y="0"/>
                                </a:moveTo>
                                <a:lnTo>
                                  <a:pt x="85859" y="68421"/>
                                </a:lnTo>
                                <a:lnTo>
                                  <a:pt x="65887" y="86078"/>
                                </a:lnTo>
                                <a:cubicBezTo>
                                  <a:pt x="54737" y="99413"/>
                                  <a:pt x="46075" y="122095"/>
                                  <a:pt x="47625" y="139354"/>
                                </a:cubicBezTo>
                                <a:cubicBezTo>
                                  <a:pt x="49060" y="155534"/>
                                  <a:pt x="60096" y="159598"/>
                                  <a:pt x="74016" y="158341"/>
                                </a:cubicBezTo>
                                <a:lnTo>
                                  <a:pt x="85859" y="153779"/>
                                </a:lnTo>
                                <a:lnTo>
                                  <a:pt x="85859" y="196216"/>
                                </a:lnTo>
                                <a:lnTo>
                                  <a:pt x="69837" y="199717"/>
                                </a:lnTo>
                                <a:cubicBezTo>
                                  <a:pt x="40843" y="202283"/>
                                  <a:pt x="11531" y="175689"/>
                                  <a:pt x="4813" y="125206"/>
                                </a:cubicBezTo>
                                <a:cubicBezTo>
                                  <a:pt x="0" y="83525"/>
                                  <a:pt x="18110" y="53845"/>
                                  <a:pt x="47168" y="27099"/>
                                </a:cubicBezTo>
                                <a:lnTo>
                                  <a:pt x="858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7349"/>
                        <wps:cNvSpPr/>
                        <wps:spPr>
                          <a:xfrm>
                            <a:off x="1296903" y="433095"/>
                            <a:ext cx="158540" cy="221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40" h="221212">
                                <a:moveTo>
                                  <a:pt x="61829" y="1650"/>
                                </a:moveTo>
                                <a:cubicBezTo>
                                  <a:pt x="74033" y="0"/>
                                  <a:pt x="92906" y="3924"/>
                                  <a:pt x="94227" y="18973"/>
                                </a:cubicBezTo>
                                <a:cubicBezTo>
                                  <a:pt x="94976" y="27318"/>
                                  <a:pt x="88601" y="31267"/>
                                  <a:pt x="82772" y="35153"/>
                                </a:cubicBezTo>
                                <a:cubicBezTo>
                                  <a:pt x="99891" y="38112"/>
                                  <a:pt x="104235" y="49504"/>
                                  <a:pt x="105708" y="66218"/>
                                </a:cubicBezTo>
                                <a:cubicBezTo>
                                  <a:pt x="107904" y="90741"/>
                                  <a:pt x="98506" y="111227"/>
                                  <a:pt x="89833" y="133883"/>
                                </a:cubicBezTo>
                                <a:cubicBezTo>
                                  <a:pt x="114763" y="136156"/>
                                  <a:pt x="128479" y="113614"/>
                                  <a:pt x="150869" y="94284"/>
                                </a:cubicBezTo>
                                <a:lnTo>
                                  <a:pt x="158540" y="117195"/>
                                </a:lnTo>
                                <a:cubicBezTo>
                                  <a:pt x="130015" y="156121"/>
                                  <a:pt x="106686" y="171665"/>
                                  <a:pt x="66020" y="175285"/>
                                </a:cubicBezTo>
                                <a:cubicBezTo>
                                  <a:pt x="50075" y="194801"/>
                                  <a:pt x="31630" y="211089"/>
                                  <a:pt x="8606" y="219332"/>
                                </a:cubicBezTo>
                                <a:lnTo>
                                  <a:pt x="0" y="221212"/>
                                </a:lnTo>
                                <a:lnTo>
                                  <a:pt x="0" y="178775"/>
                                </a:lnTo>
                                <a:lnTo>
                                  <a:pt x="11088" y="174504"/>
                                </a:lnTo>
                                <a:cubicBezTo>
                                  <a:pt x="17547" y="169789"/>
                                  <a:pt x="23177" y="163671"/>
                                  <a:pt x="29038" y="157251"/>
                                </a:cubicBezTo>
                                <a:cubicBezTo>
                                  <a:pt x="24364" y="148691"/>
                                  <a:pt x="20948" y="141694"/>
                                  <a:pt x="20084" y="132207"/>
                                </a:cubicBezTo>
                                <a:cubicBezTo>
                                  <a:pt x="17531" y="103250"/>
                                  <a:pt x="40595" y="65849"/>
                                  <a:pt x="38245" y="64922"/>
                                </a:cubicBezTo>
                                <a:cubicBezTo>
                                  <a:pt x="29279" y="71342"/>
                                  <a:pt x="18551" y="78480"/>
                                  <a:pt x="8151" y="86213"/>
                                </a:cubicBezTo>
                                <a:lnTo>
                                  <a:pt x="0" y="93418"/>
                                </a:lnTo>
                                <a:lnTo>
                                  <a:pt x="0" y="24996"/>
                                </a:lnTo>
                                <a:lnTo>
                                  <a:pt x="9349" y="18448"/>
                                </a:lnTo>
                                <a:cubicBezTo>
                                  <a:pt x="26758" y="9820"/>
                                  <a:pt x="44906" y="4001"/>
                                  <a:pt x="61829" y="165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7350"/>
                        <wps:cNvSpPr/>
                        <wps:spPr>
                          <a:xfrm>
                            <a:off x="1431489" y="437872"/>
                            <a:ext cx="17209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98" h="209169">
                                <a:moveTo>
                                  <a:pt x="97155" y="864"/>
                                </a:moveTo>
                                <a:cubicBezTo>
                                  <a:pt x="106642" y="0"/>
                                  <a:pt x="121958" y="2007"/>
                                  <a:pt x="123051" y="14275"/>
                                </a:cubicBezTo>
                                <a:cubicBezTo>
                                  <a:pt x="125514" y="42126"/>
                                  <a:pt x="74803" y="96584"/>
                                  <a:pt x="52794" y="114809"/>
                                </a:cubicBezTo>
                                <a:cubicBezTo>
                                  <a:pt x="50419" y="138049"/>
                                  <a:pt x="59830" y="149568"/>
                                  <a:pt x="85472" y="147282"/>
                                </a:cubicBezTo>
                                <a:cubicBezTo>
                                  <a:pt x="114998" y="144666"/>
                                  <a:pt x="141313" y="112573"/>
                                  <a:pt x="165202" y="91060"/>
                                </a:cubicBezTo>
                                <a:lnTo>
                                  <a:pt x="172098" y="111773"/>
                                </a:lnTo>
                                <a:cubicBezTo>
                                  <a:pt x="146724" y="148031"/>
                                  <a:pt x="102159" y="202502"/>
                                  <a:pt x="59830" y="206273"/>
                                </a:cubicBezTo>
                                <a:cubicBezTo>
                                  <a:pt x="26950" y="209169"/>
                                  <a:pt x="8573" y="172631"/>
                                  <a:pt x="6071" y="144234"/>
                                </a:cubicBezTo>
                                <a:cubicBezTo>
                                  <a:pt x="0" y="76302"/>
                                  <a:pt x="63729" y="3823"/>
                                  <a:pt x="97155" y="8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7351"/>
                        <wps:cNvSpPr/>
                        <wps:spPr>
                          <a:xfrm>
                            <a:off x="1436265" y="332335"/>
                            <a:ext cx="176720" cy="82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720" h="82982">
                                <a:moveTo>
                                  <a:pt x="121183" y="1092"/>
                                </a:moveTo>
                                <a:cubicBezTo>
                                  <a:pt x="133452" y="0"/>
                                  <a:pt x="146431" y="13450"/>
                                  <a:pt x="154953" y="21095"/>
                                </a:cubicBezTo>
                                <a:cubicBezTo>
                                  <a:pt x="159817" y="25159"/>
                                  <a:pt x="175336" y="35560"/>
                                  <a:pt x="176034" y="43371"/>
                                </a:cubicBezTo>
                                <a:cubicBezTo>
                                  <a:pt x="176720" y="51156"/>
                                  <a:pt x="170955" y="55614"/>
                                  <a:pt x="165722" y="60008"/>
                                </a:cubicBezTo>
                                <a:cubicBezTo>
                                  <a:pt x="161518" y="63183"/>
                                  <a:pt x="157810" y="65761"/>
                                  <a:pt x="155321" y="69355"/>
                                </a:cubicBezTo>
                                <a:cubicBezTo>
                                  <a:pt x="138988" y="62382"/>
                                  <a:pt x="115798" y="35255"/>
                                  <a:pt x="99110" y="36741"/>
                                </a:cubicBezTo>
                                <a:cubicBezTo>
                                  <a:pt x="92951" y="37288"/>
                                  <a:pt x="77470" y="45948"/>
                                  <a:pt x="72085" y="48679"/>
                                </a:cubicBezTo>
                                <a:lnTo>
                                  <a:pt x="24879" y="73647"/>
                                </a:lnTo>
                                <a:cubicBezTo>
                                  <a:pt x="21158" y="75667"/>
                                  <a:pt x="10516" y="82233"/>
                                  <a:pt x="6617" y="82576"/>
                                </a:cubicBezTo>
                                <a:cubicBezTo>
                                  <a:pt x="2159" y="82982"/>
                                  <a:pt x="1130" y="78004"/>
                                  <a:pt x="901" y="75209"/>
                                </a:cubicBezTo>
                                <a:cubicBezTo>
                                  <a:pt x="0" y="65189"/>
                                  <a:pt x="7315" y="52731"/>
                                  <a:pt x="33121" y="39802"/>
                                </a:cubicBezTo>
                                <a:lnTo>
                                  <a:pt x="76657" y="17945"/>
                                </a:lnTo>
                                <a:cubicBezTo>
                                  <a:pt x="89027" y="11799"/>
                                  <a:pt x="107810" y="2286"/>
                                  <a:pt x="121183" y="109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7352"/>
                        <wps:cNvSpPr/>
                        <wps:spPr>
                          <a:xfrm>
                            <a:off x="1568680" y="328706"/>
                            <a:ext cx="208712" cy="313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712" h="313310">
                                <a:moveTo>
                                  <a:pt x="173686" y="648"/>
                                </a:moveTo>
                                <a:cubicBezTo>
                                  <a:pt x="180925" y="0"/>
                                  <a:pt x="191656" y="712"/>
                                  <a:pt x="192456" y="9614"/>
                                </a:cubicBezTo>
                                <a:cubicBezTo>
                                  <a:pt x="193345" y="19660"/>
                                  <a:pt x="178816" y="39459"/>
                                  <a:pt x="173952" y="47765"/>
                                </a:cubicBezTo>
                                <a:lnTo>
                                  <a:pt x="208712" y="47485"/>
                                </a:lnTo>
                                <a:cubicBezTo>
                                  <a:pt x="187261" y="102730"/>
                                  <a:pt x="184633" y="123711"/>
                                  <a:pt x="123013" y="125285"/>
                                </a:cubicBezTo>
                                <a:cubicBezTo>
                                  <a:pt x="106274" y="151473"/>
                                  <a:pt x="78563" y="199961"/>
                                  <a:pt x="81535" y="233376"/>
                                </a:cubicBezTo>
                                <a:cubicBezTo>
                                  <a:pt x="82627" y="245644"/>
                                  <a:pt x="87161" y="252527"/>
                                  <a:pt x="99962" y="251371"/>
                                </a:cubicBezTo>
                                <a:cubicBezTo>
                                  <a:pt x="117793" y="249796"/>
                                  <a:pt x="136373" y="231318"/>
                                  <a:pt x="190640" y="184912"/>
                                </a:cubicBezTo>
                                <a:lnTo>
                                  <a:pt x="195593" y="209207"/>
                                </a:lnTo>
                                <a:cubicBezTo>
                                  <a:pt x="165405" y="242227"/>
                                  <a:pt x="110554" y="307175"/>
                                  <a:pt x="63195" y="311366"/>
                                </a:cubicBezTo>
                                <a:cubicBezTo>
                                  <a:pt x="41466" y="313310"/>
                                  <a:pt x="26784" y="299428"/>
                                  <a:pt x="24791" y="277165"/>
                                </a:cubicBezTo>
                                <a:cubicBezTo>
                                  <a:pt x="23165" y="258776"/>
                                  <a:pt x="28525" y="236969"/>
                                  <a:pt x="34328" y="220180"/>
                                </a:cubicBezTo>
                                <a:lnTo>
                                  <a:pt x="33109" y="219177"/>
                                </a:lnTo>
                                <a:lnTo>
                                  <a:pt x="7989" y="247765"/>
                                </a:lnTo>
                                <a:lnTo>
                                  <a:pt x="0" y="227127"/>
                                </a:lnTo>
                                <a:cubicBezTo>
                                  <a:pt x="29883" y="195314"/>
                                  <a:pt x="57963" y="164173"/>
                                  <a:pt x="75464" y="127267"/>
                                </a:cubicBezTo>
                                <a:cubicBezTo>
                                  <a:pt x="41491" y="130290"/>
                                  <a:pt x="51867" y="127127"/>
                                  <a:pt x="22733" y="134189"/>
                                </a:cubicBezTo>
                                <a:lnTo>
                                  <a:pt x="27991" y="123622"/>
                                </a:lnTo>
                                <a:cubicBezTo>
                                  <a:pt x="53696" y="71933"/>
                                  <a:pt x="57366" y="62611"/>
                                  <a:pt x="116764" y="55105"/>
                                </a:cubicBezTo>
                                <a:cubicBezTo>
                                  <a:pt x="131471" y="30785"/>
                                  <a:pt x="141377" y="3505"/>
                                  <a:pt x="173686" y="6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B3B39" id="Group 22123" o:spid="_x0000_s1026" style="position:absolute;margin-left:98.25pt;margin-top:21.15pt;width:174.3pt;height:79.5pt;z-index:251661312;mso-position-horizontal-relative:page;mso-width-relative:margin;mso-height-relative:margin" coordsize="18522,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">
                <v:shape id="Shape 7329" o:spid="_x0000_s1027" style="position:absolute;top:40;width:853;height:3137;visibility:visible;mso-wrap-style:square;v-text-anchor:top" coordsize="85388,3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" path="m,l85388,r,26962l68758,26962r,108319l85388,135281r,25615l68758,160896r,125413l85388,286309r,27407l1803,313716c4039,302933,4940,292151,4940,279095r,-244932c4940,21120,2692,12573,,xe" fillcolor="#314a89" stroked="f" strokeweight="0">
                  <v:stroke miterlimit="83231f" joinstyle="miter"/>
                  <v:path arrowok="t" textboxrect="0,0,85388,313716"/>
                </v:shape>
                <v:shape id="Shape 7330" o:spid="_x0000_s1028" style="position:absolute;left:853;top:40;width:836;height:3137;visibility:visible;mso-wrap-style:square;v-text-anchor:top" coordsize="83598,3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" path="m,l33712,c66516,,81807,9881,81807,38659r,63360c81807,133033,71470,133477,53486,143358v16180,8547,30112,19799,30112,34175l83598,271920v,33248,-13030,41796,-47638,41796l,313716,,286309r7,c9443,286309,16631,277762,16631,267424r,-90792c16631,165836,9443,160896,1353,160896r-1353,l,135281r2242,c11233,135281,16631,125844,16631,115494r,-72352c16631,34163,10789,26962,896,26962r-896,l,xe" fillcolor="#314a89" stroked="f" strokeweight="0">
                  <v:stroke miterlimit="83231f" joinstyle="miter"/>
                  <v:path arrowok="t" textboxrect="0,0,83598,313716"/>
                </v:shape>
                <v:shape id="Shape 7331" o:spid="_x0000_s1029" style="position:absolute;left:2048;top:40;width:748;height:3137;visibility:visible;mso-wrap-style:square;v-text-anchor:top" coordsize="74835,3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" path="m51689,l74835,r,49262l55283,186970r19552,l74835,213944r-21355,c48552,245390,46291,270117,44043,295288v-444,7201,,18428,,18428l,313716v,,4051,-11684,5397,-18860c18885,226975,44043,59322,49885,17082,50787,10795,51689,,51689,xe" fillcolor="#314a89" stroked="f" strokeweight="0">
                  <v:stroke miterlimit="83231f" joinstyle="miter"/>
                  <v:path arrowok="t" textboxrect="0,0,74835,313716"/>
                </v:shape>
                <v:shape id="Shape 7332" o:spid="_x0000_s1030" style="position:absolute;left:2796;top:40;width:1027;height:3137;visibility:visible;mso-wrap-style:square;v-text-anchor:top" coordsize="102699,3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" path="m,l58655,v,,444,10795,1346,17082c70339,97537,84271,197295,98190,291250v1359,8534,4509,22466,4509,22466l29877,313716v,,1803,-10783,914,-18860c28988,275958,25838,243599,22244,213944l,213944,,186970r19552,l1569,38215,,49262,,xe" fillcolor="#314a89" stroked="f" strokeweight="0">
                  <v:stroke miterlimit="83231f" joinstyle="miter"/>
                  <v:path arrowok="t" textboxrect="0,0,102699,313716"/>
                </v:shape>
                <v:shape id="Shape 7333" o:spid="_x0000_s1031" style="position:absolute;left:4213;width:1609;height:3218;visibility:visible;mso-wrap-style:square;v-text-anchor:top" coordsize="160896,321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" path="m83591,v33262,,57531,2248,75502,3607l159093,116840r-56629,l102464,44501v,-12598,-5372,-15735,-18873,-15735c70117,28766,63817,31903,63817,45415r,60655c63817,132588,91694,137985,112357,145173v23381,8091,48539,16168,48539,40882l160896,279565v,35941,-22009,42240,-82702,42240c41351,321805,20231,320015,,317309l,201346r57518,l57518,273266v,11239,5411,19317,20676,19317c93485,292583,97092,285394,97092,273710r,-62483c97092,188785,70117,182461,50787,174828,21120,163157,,162255,,118656l,40894c,4940,22923,,83591,xe" fillcolor="#314a89" stroked="f" strokeweight="0">
                  <v:stroke miterlimit="83231f" joinstyle="miter"/>
                  <v:path arrowok="t" textboxrect="0,0,160896,321805"/>
                </v:shape>
                <v:shape id="Shape 7334" o:spid="_x0000_s1032" style="position:absolute;left:6219;top:40;width:1249;height:3137;visibility:visible;mso-wrap-style:square;v-text-anchor:top" coordsize="124956,3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" path="m,l119558,r,29223c116408,27852,114160,26963,109220,26963r-40462,l68758,132576r22035,c99771,132576,109220,130785,112370,129870r,32818c108331,161785,99339,159551,91249,159551r-22491,l68758,283159v16650,,26987,-457,43155,-1358c116408,281801,120460,280899,124956,280899r,32817l1816,313716c4064,302921,4953,292151,4953,279083r,-239103c4953,26963,2705,14389,,xe" fillcolor="#314a89" stroked="f" strokeweight="0">
                  <v:stroke miterlimit="83231f" joinstyle="miter"/>
                  <v:path arrowok="t" textboxrect="0,0,124956,313716"/>
                </v:shape>
                <v:shape id="Shape 7335" o:spid="_x0000_s1033" style="position:absolute;left:7820;top:40;width:854;height:3137;visibility:visible;mso-wrap-style:square;v-text-anchor:top" coordsize="85382,3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" path="m,l85382,r,26962l68758,26962r,108319l85382,135281r,25615l68758,160896r,125413l85382,286309r,l85382,313716r-83591,c4039,302933,4940,292151,4940,279095r,-244932c4940,21120,2692,12573,,xe" fillcolor="#314a89" stroked="f" strokeweight="0">
                  <v:stroke miterlimit="83231f" joinstyle="miter"/>
                  <v:path arrowok="t" textboxrect="0,0,85382,313716"/>
                </v:shape>
                <v:shape id="Shape 7336" o:spid="_x0000_s1034" style="position:absolute;left:8674;top:40;width:836;height:3137;visibility:visible;mso-wrap-style:square;v-text-anchor:top" coordsize="83617,3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" path="m,l33718,c66522,,81800,9881,81800,38659r,63360c81800,133033,71475,133477,53492,143358v16180,8547,30125,19799,30125,34175l83617,271920v,33248,-13069,41796,-47651,41796l,313716,,286309r11855,-5566c14830,277314,16624,272593,16624,267424r,-90792c16624,165836,9449,160896,1346,160896r-1346,l,135281r2248,c11239,135281,16624,125844,16624,115494r,-72352c16624,34163,10795,26962,901,26962r-901,l,xe" fillcolor="#314a89" stroked="f" strokeweight="0">
                  <v:stroke miterlimit="83231f" joinstyle="miter"/>
                  <v:path arrowok="t" textboxrect="0,0,83617,313716"/>
                </v:shape>
                <v:shape id="Shape 7337" o:spid="_x0000_s1035" style="position:absolute;left:9868;top:40;width:749;height:3137;visibility:visible;mso-wrap-style:square;v-text-anchor:top" coordsize="74835,3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" path="m51689,l74835,r,49343l55283,186970r19552,l74835,213944r-21355,c48552,245390,46291,270117,44056,295288v-457,7201,,18428,,18428l,313716v,,4051,-11684,5397,-18860c18885,226975,44056,59322,49886,17082,50787,10795,51689,,51689,xe" fillcolor="#314a89" stroked="f" strokeweight="0">
                  <v:stroke miterlimit="83231f" joinstyle="miter"/>
                  <v:path arrowok="t" textboxrect="0,0,74835,313716"/>
                </v:shape>
                <v:shape id="Shape 7338" o:spid="_x0000_s1036" style="position:absolute;left:10617;top:40;width:1027;height:3137;visibility:visible;mso-wrap-style:square;v-text-anchor:top" coordsize="102698,3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" path="m,l58642,v,,457,10795,1372,17082c70339,97537,84270,197295,98203,291250v1358,8534,4495,22466,4495,22466l29889,313716v,,1791,-10783,902,-18860c28987,275958,25851,243599,22256,213944l,213944,,186970r19552,l1581,38215,,49343,,xe" fillcolor="#314a89" stroked="f" strokeweight="0">
                  <v:stroke miterlimit="83231f" joinstyle="miter"/>
                  <v:path arrowok="t" textboxrect="0,0,102698,313716"/>
                </v:shape>
                <v:shape id="Shape 7339" o:spid="_x0000_s1037" style="position:absolute;left:12002;top:40;width:1249;height:3137;visibility:visible;mso-wrap-style:square;v-text-anchor:top" coordsize="124943,3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" path="m,l71920,c70117,8103,68758,19774,68758,33262r,249897c85408,283159,95733,282702,111925,281801v4483,,8522,-902,13018,-902l124943,313716r-123140,c4051,302921,4953,292151,4953,279083r,-239103c4953,26963,2261,9881,,xe" fillcolor="#314a89" stroked="f" strokeweight="0">
                  <v:stroke miterlimit="83231f" joinstyle="miter"/>
                  <v:path arrowok="t" textboxrect="0,0,124943,313716"/>
                </v:shape>
                <v:shape id="Shape 7340" o:spid="_x0000_s1038" style="position:absolute;left:13595;top:40;width:1249;height:3137;visibility:visible;mso-wrap-style:square;v-text-anchor:top" coordsize="124943,3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" path="m,l71920,c70117,8103,68771,19774,68771,33262r,249897c85408,283159,95733,282702,111913,281801v4495,,8547,-902,13030,-902l124943,313716r-123139,c4052,302921,4941,292151,4941,279083r,-239103c4941,26963,2248,9881,,xe" fillcolor="#314a89" stroked="f" strokeweight="0">
                  <v:stroke miterlimit="83231f" joinstyle="miter"/>
                  <v:path arrowok="t" textboxrect="0,0,124943,313716"/>
                </v:shape>
                <v:shape id="Shape 7341" o:spid="_x0000_s1039" style="position:absolute;left:3261;top:2911;width:15261;height:5187;visibility:visible;mso-wrap-style:square;v-text-anchor:top" coordsize="1526134,518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" path="m455587,2172c479933,,506743,19164,520928,32791v25146,18200,40717,42304,42876,66625c566242,126746,552043,155448,529361,195949v29871,-22467,66472,-38279,101600,-43143c632257,152603,633400,152489,634593,152374v21438,-1892,45924,4636,60859,22225c697801,176060,700075,177635,702170,179324v21082,-23952,47168,-40488,64707,-42037c783171,135852,798309,142316,808494,153467v18352,-4407,32182,-7519,43308,-8547c870064,143319,884606,147815,895071,158344v1384,1460,2666,2895,3886,4305c902856,164694,906361,167284,909485,170383v3378,3594,6426,7150,9144,10668c920153,179565,921728,178092,923328,176619v32449,-31636,78423,-54610,122098,-60656c1046695,115773,1047839,115646,1049046,115545v13297,-1195,27749,888,40410,6832c1090803,102667,1102474,77863,1143622,57226r43561,-21844c1207973,25032,1227163,16090,1246086,14415v27902,-2465,48945,16255,60617,26949c1310284,44005,1313954,46990,1318006,50622v2362,1969,4725,4013,6947,6160l1325677,57328v4458,3429,10096,7823,15456,13233c1344841,69685,1348423,68758,1352525,68021v13373,-23203,33934,-53721,78486,-57684c1455369,8179,1472451,16624,1482522,29108v15544,8522,23762,23660,25095,38621c1507884,70815,1507871,73837,1507617,76797v3594,2628,6782,5867,9360,9626c1524521,97358,1526134,111265,1521346,123622r-4801,12471c1506829,161671,1497419,186410,1476845,203581v2578,2096,4864,4509,6794,7150c1494663,216167,1502638,226378,1505102,238569r5004,24270c1512659,275386,1509077,288379,1500429,297828r-7709,8508c1456284,346646,1401178,407594,1342085,412838v-24180,2134,-46520,-6388,-61785,-23164c1277722,388061,1275271,386270,1272946,384327v-24244,19596,-48133,30506,-71424,32563c1176960,419074,1154036,410223,1136269,391858v-7772,-5156,-14834,-11785,-20981,-19545c1107300,375171,1098842,377393,1089774,379006v-29324,31381,-61747,48273,-98704,51575c965086,432879,939279,422732,919454,402489v-2361,-1601,-4648,-3340,-6883,-5182c865238,442861,840079,445109,830719,445948v-23571,2095,-45694,-6604,-61976,-24079c755955,413588,745718,401600,739115,387541v-1283,1041,-2591,2095,-3937,3072c733870,391693,732472,392684,731025,393598v-16295,11265,-34303,18492,-55703,22238c645998,447230,613588,464121,576618,467398v-25971,2311,-51765,-7836,-71615,-28054c502120,437362,499326,435204,496659,432879v-43930,50864,-86322,80747,-120040,83731c352780,518744,330962,510502,315290,493764,294056,480517,280327,456578,276898,426250v-2934,4800,-5778,9398,-8471,13805l251714,467246v-5639,9842,-19266,33565,-46965,36029c179731,505498,149022,487528,132740,471488,112445,457505,101371,441427,99797,423697v-1169,-13106,3517,-23965,8026,-33134c108013,390195,108598,389013,108788,388671v13691,-25819,45377,-94780,70002,-153607c161036,247815,140208,263551,116053,282791v-6389,5512,-20879,16332,-38202,17869c63424,301943,47574,296646,36550,283083v-2844,-1511,-5537,-3327,-8051,-5449c10706,262674,8712,239408,7874,229476,,140894,105461,40043,144843,36538v10732,-940,20930,1753,29312,7011c215163,19989,247688,7734,275094,5283v26214,-2324,50051,6528,65253,23559c352399,36449,361467,47282,366636,60020v3277,-2629,7138,-5918,11519,-9626c415315,19012,435077,3987,455587,2172xe" fillcolor="#ccc4c0" stroked="f" strokeweight="0">
                  <v:stroke miterlimit="83231f" joinstyle="miter"/>
                  <v:path arrowok="t" textboxrect="0,0,1526134,518744"/>
                </v:shape>
                <v:shape id="Shape 7342" o:spid="_x0000_s1040" style="position:absolute;left:3078;top:2791;width:15261;height:5188;visibility:visible;mso-wrap-style:square;v-text-anchor:top" coordsize="1526133,51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" path="m455587,2184c479946,,506743,19177,520916,32779v25158,18225,40716,42330,42888,66650c566229,126733,552031,155487,529361,195974v29845,-22479,66459,-38277,101587,-43141c632244,152629,633387,152489,634593,152388v21413,-1893,45911,4635,60846,22237c697788,176086,700062,177660,702170,179350v21070,-23990,47168,-40488,64694,-42037c783145,135865,798296,142329,808482,153480v18351,-4395,32207,-7532,43307,-8521c870052,143320,884593,147854,895058,158369v1397,1448,2667,2871,3899,4293c902843,164719,906361,167310,909472,170409v3379,3581,6426,7138,9144,10668c920153,179566,921715,178105,923315,176606v32449,-31609,78410,-54584,122086,-60616c1046683,115799,1047838,115660,1049033,115557v13297,-1193,27774,889,40411,6846c1090802,102680,1102461,77890,1143584,57239r43586,-21857c1207960,25019,1227150,16129,1246086,14440v27863,-2476,48958,16231,60592,26950c1310284,44006,1313929,47016,1317980,50648v2388,1956,4725,4001,6960,6147l1325664,57354v4458,3428,10096,7810,15443,13246c1344828,69686,1348422,68797,1352524,68047v13349,-23216,33947,-53734,78448,-57683c1455369,8192,1472463,16625,1482509,29109v15558,8509,23762,23660,25108,38646c1507871,70828,1507845,73851,1507617,76797v3582,2655,6757,5880,9347,9640c1524495,97372,1526133,111265,1521320,123661r-4762,12445c1506830,161697,1497419,186411,1476832,203594v2565,2083,4864,4496,6820,7163c1494638,216192,1502625,226378,1505102,238596r4991,24282c1512659,275400,1509078,288392,1500429,297853r-7709,8497c1456271,346647,1401166,407595,1342072,412852v-24180,2146,-46507,-6401,-61773,-23177c1277709,388062,1275258,386283,1272946,384366v-24257,19558,-48133,30468,-71437,32537c1176947,419088,1154061,410223,1136256,391871v-7760,-5168,-14834,-11785,-20981,-19557c1107275,375196,1098817,377419,1089761,379006v-29337,31382,-61747,48286,-98704,51588c965060,432893,939292,422732,919442,402514v-2362,-1613,-4649,-3352,-6884,-5220c865226,442888,840079,445122,830707,445948v-23559,2108,-45695,-6566,-61976,-24066c755942,413576,745706,401613,739115,387566v-1296,1016,-2604,2071,-3937,3074c733857,391694,732460,392697,730999,393612v-16281,11252,-34303,18478,-55677,22249c645985,447244,613587,464134,576631,467437v-26010,2286,-51804,-7836,-71628,-28092c502120,437376,499326,435217,496659,432880v-43930,50877,-86335,80759,-120053,83757c352755,518757,330949,510528,315290,493776,294056,480530,280327,456603,276873,426263v-2934,4776,-5766,9386,-8459,13805l251714,467246v-5651,9855,-19279,33566,-46952,36030c179718,505499,149022,487553,132728,471513,112433,457518,101359,441440,99784,423698v-1156,-13069,3517,-23953,8026,-33122c107988,390195,108585,389014,108776,388671v13690,-25806,45389,-94780,70027,-153594c161023,247828,140195,263564,116053,282791v-6389,5525,-20892,16345,-38215,17882c63411,301968,47561,296647,36538,283071v-2832,-1487,-5525,-3290,-8052,-5436c10693,262687,8699,239421,7861,229477,,140895,105461,40043,144818,36551v10757,-940,20955,1753,29337,7023c215163,20016,247675,7748,275082,5309v26213,-2324,50050,6503,65252,23533c352399,36450,361455,47295,366623,60034v3277,-2630,7138,-5932,11507,-9627c415303,19000,435064,4014,455587,2184xe" fillcolor="#314a89" stroked="f" strokeweight="0">
                  <v:stroke miterlimit="83231f" joinstyle="miter"/>
                  <v:path arrowok="t" textboxrect="0,0,1526133,518757"/>
                </v:shape>
                <v:shape id="Shape 7343" o:spid="_x0000_s1041" style="position:absolute;left:3078;top:2791;width:15261;height:5188;visibility:visible;mso-wrap-style:square;v-text-anchor:top" coordsize="1526133,51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" path="m1516964,86437v-2590,-3760,-5765,-6985,-9347,-9639c1507845,73851,1507871,70828,1507617,67755v-1346,-14986,-9550,-30137,-25108,-38646c1472463,16625,1455369,8192,1430972,10364v-44501,3949,-65099,34467,-78448,57683c1348422,68797,1344828,69686,1341107,70600v-5347,-5436,-10985,-9818,-15443,-13246l1324940,56795v-2235,-2146,-4572,-4191,-6960,-6147c1313929,47016,1310284,44006,1306678,41390,1295044,30671,1273949,11964,1246086,14440v-18936,1689,-38126,10579,-58916,20942l1143584,57239v-41123,20651,-52782,45441,-54140,65164c1076807,116446,1062330,114364,1049033,115558v-1195,102,-2350,241,-3632,432c1001725,122022,955764,144997,923315,176606v-1600,1499,-3162,2960,-4699,4471c915898,177547,912851,173990,909472,170409v-3111,-3099,-6629,-5690,-10515,-7747c897725,161240,896455,159817,895058,158369,884593,147854,870052,143320,851789,144958v-11100,990,-24956,4127,-43307,8522c798296,142329,783145,135865,766864,137313v-17526,1549,-43624,18047,-64694,42037c700062,177660,697788,176086,695439,174625,680504,157023,656006,150495,634593,152388v-1206,101,-2349,241,-3645,445c595820,157697,559206,173495,529361,195974v22670,-40487,36868,-69241,34443,-96545c561632,75108,546074,51004,520916,32779,506743,19177,479946,,455587,2185,435064,4014,415303,19000,378130,50407v-4369,3695,-8230,6997,-11507,9627c361455,47296,352399,36450,340334,28842,325132,11812,301295,2985,275082,5309,247675,7748,215163,20016,174155,43574v-8382,-5270,-18580,-7963,-29337,-7023c105461,40043,,140895,7861,229477v838,9944,2832,33210,20625,48158c31013,279781,33706,281585,36538,283070v11023,13577,26873,18898,41300,17603c95161,299136,109664,288316,116053,282791v24142,-19227,44970,-34963,62750,-47714c154165,293891,122466,362865,108776,388671v-191,343,-788,1524,-966,1905c103301,399745,98628,410629,99784,423698v1575,17742,12649,33820,32944,47815c149022,487553,179718,505499,204762,503276v27673,-2464,41301,-26175,46952,-36030l268414,440068v2693,-4419,5525,-9030,8459,-13805c280327,456603,294056,480530,315290,493776v15659,16752,37465,24981,61316,22861c410324,513639,452729,483756,496659,432880v2667,2337,5461,4496,8344,6465c524827,459601,550621,469723,576631,467437v36956,-3303,69354,-20194,98691,-51575c696696,412090,714718,404864,730999,393612v1461,-915,2858,-1918,4179,-2972c736511,389637,737819,388582,739115,387566v6591,14047,16827,26010,29616,34316c785012,439382,807148,448056,830707,445948v9372,-826,34519,-3060,81851,-48654c914793,399162,917080,400901,919442,402514v19850,20218,45618,30379,71615,28080c1028014,427292,1060424,410388,1089761,379006v9056,-1587,17514,-3810,25514,-6692c1121422,380086,1128496,386703,1136256,391871v17805,18352,40691,27217,65253,25032c1224813,414833,1248689,403924,1272946,384366v2312,1917,4763,3696,7353,5309c1295565,406451,1317892,414998,1342072,412852v59094,-5257,114199,-66205,150648,-106502l1500429,297853v8649,-9461,12230,-22453,9664,-34975l1505102,238596v-2477,-12218,-10464,-22404,-21450,-27839c1481696,208090,1479397,205677,1476832,203594v20587,-17183,29998,-41897,39726,-67488l1521320,123661v4813,-12396,3175,-26289,-4356,-37224xe" filled="f" strokecolor="#ccc4c0" strokeweight="1.05pt">
                  <v:stroke miterlimit="83231f" joinstyle="miter"/>
                  <v:path arrowok="t" textboxrect="0,0,1526133,518757"/>
                </v:shape>
                <v:shape id="Shape 7344" o:spid="_x0000_s1042" style="position:absolute;left:3495;top:3203;width:4730;height:4260;visibility:visible;mso-wrap-style:square;v-text-anchor:top" coordsize="473050,42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" path="m417437,826c426911,,465455,22937,467817,49695v3124,35103,-61785,113284,-105867,223850c348679,307277,348552,318542,348755,320777v889,10021,4267,22632,16510,21526c387541,340335,453822,258623,468199,237173v2311,13246,4013,19837,4457,24854c473050,266485,471627,269418,467665,275400,396672,386131,340868,421399,316916,423533v-27838,2463,-40056,-21146,-42189,-45110c272009,347803,284480,311328,296583,283299l375768,100559r-1194,-1041c331724,148248,289509,197472,253924,245542v-14503,19812,-66421,105283,-92418,147447c158090,398907,152298,409499,145059,410147,132804,411252,99073,391795,97930,378994v-292,-3353,3061,-9855,4483,-12777c122136,329121,212497,133033,209779,102388v-648,-7252,-2718,-11557,-9957,-10897c180873,93168,122289,128690,34201,198819v-4152,3772,-11049,8293,-16040,8725c7569,208497,6528,190640,5931,183947,,117094,89941,36678,106680,35205v2782,-267,6287,1130,6528,3911c113259,39675,111252,48820,86284,77432r1232,1029c125121,53188,190729,8090,236944,3988v18936,-1689,38252,7265,38430,28029c275997,76848,257544,115545,196926,248374r1220,1004c293637,111214,336868,60744,349961,50051,365671,37427,404609,1969,417437,826xe" fillcolor="#fffefd" stroked="f" strokeweight="0">
                  <v:stroke miterlimit="83231f" joinstyle="miter"/>
                  <v:path arrowok="t" textboxrect="0,0,473050,425996"/>
                </v:shape>
                <v:shape id="Shape 7345" o:spid="_x0000_s1043" style="position:absolute;left:7966;top:4949;width:858;height:2023;visibility:visible;mso-wrap-style:square;v-text-anchor:top" coordsize="85855,202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" path="m85855,r,68418l65913,86079c54750,99414,46088,122096,47612,139343v1448,16192,12484,20257,26404,19012l85855,153786r,42421l69837,199706c40869,202285,11570,175678,4826,125195,,83527,18136,53834,47180,27101l85855,xe" fillcolor="#fffefd" stroked="f" strokeweight="0">
                  <v:stroke miterlimit="83231f" joinstyle="miter"/>
                  <v:path arrowok="t" textboxrect="0,0,85855,202285"/>
                </v:shape>
                <v:shape id="Shape 7346" o:spid="_x0000_s1044" style="position:absolute;left:8824;top:4699;width:1523;height:2212;visibility:visible;mso-wrap-style:square;v-text-anchor:top" coordsize="152257,22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" path="m61820,1663c74025,,92897,3924,94256,18961v737,8344,-5651,12281,-11468,16179c99882,38100,104251,49504,105737,66218v2184,24511,-7214,44983,-15875,67678c114754,136144,128483,113601,144599,99263r7658,22885c121472,160020,106702,171653,66049,175285,50095,194802,31641,211082,8612,219321l,221202,,178781r11095,-4282c17551,169783,23181,163664,29067,157238v-4686,-8547,-8128,-15544,-8979,-25031c17523,103250,40599,65836,38249,64909,29283,71329,18552,78460,8153,86192l,93412,,24995,9353,18440c26759,9810,44904,3994,61820,1663xe" fillcolor="#fffefd" stroked="f" strokeweight="0">
                  <v:stroke miterlimit="83231f" joinstyle="miter"/>
                  <v:path arrowok="t" textboxrect="0,0,152257,221202"/>
                </v:shape>
                <v:shape id="Shape 7347" o:spid="_x0000_s1045" style="position:absolute;left:10044;top:4558;width:2254;height:2194;visibility:visible;mso-wrap-style:square;v-text-anchor:top" coordsize="225463,2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" path="m73825,495c79375,,84252,4076,84696,9068v470,5562,-736,10718,-2527,15938c133896,13132,163932,3708,170091,9919v9309,9804,13995,18402,15990,28308c187617,55511,177787,64795,165926,76505v-14923,15379,-39802,45098,-37834,67386c128893,152768,138405,158661,146761,157899v23927,-2109,55817,-41415,72962,-56985l225463,121209v-19062,25794,-77597,93332,-109334,96164c92735,219443,76302,199009,74409,177812,71057,139967,97396,107874,117297,79146r-1194,-1016l59296,96114c42532,128473,20409,145034,4394,163576l,139255v7633,-5448,18085,-20421,27343,-36398c15545,102794,11811,98640,10769,86944,7188,46825,60452,1663,73825,495xe" fillcolor="#fffefd" stroked="f" strokeweight="0">
                  <v:stroke miterlimit="83231f" joinstyle="miter"/>
                  <v:path arrowok="t" textboxrect="0,0,225463,219443"/>
                </v:shape>
                <v:shape id="Shape 7348" o:spid="_x0000_s1046" style="position:absolute;left:12110;top:4580;width:859;height:2023;visibility:visible;mso-wrap-style:square;v-text-anchor:top" coordsize="85859,202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" path="m85859,r,68421l65887,86078c54737,99413,46075,122095,47625,139354v1435,16180,12471,20244,26391,18987l85859,153779r,42437l69837,199717c40843,202283,11531,175689,4813,125206,,83525,18110,53845,47168,27099l85859,xe" fillcolor="#fffefd" stroked="f" strokeweight="0">
                  <v:stroke miterlimit="83231f" joinstyle="miter"/>
                  <v:path arrowok="t" textboxrect="0,0,85859,202283"/>
                </v:shape>
                <v:shape id="Shape 7349" o:spid="_x0000_s1047" style="position:absolute;left:12969;top:4330;width:1585;height:2213;visibility:visible;mso-wrap-style:square;v-text-anchor:top" coordsize="158540,221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" path="m61829,1650c74033,,92906,3924,94227,18973v749,8345,-5626,12294,-11455,16180c99891,38112,104235,49504,105708,66218v2196,24523,-7202,45009,-15875,67665c114763,136156,128479,113614,150869,94284r7671,22911c130015,156121,106686,171665,66020,175285,50075,194801,31630,211089,8606,219332l,221212,,178775r11088,-4271c17547,169789,23177,163671,29038,157251v-4674,-8560,-8090,-15557,-8954,-25044c17531,103250,40595,65849,38245,64922,29279,71342,18551,78480,8151,86213l,93418,,24996,9349,18448c26758,9820,44906,4001,61829,1650xe" fillcolor="#fffefd" stroked="f" strokeweight="0">
                  <v:stroke miterlimit="83231f" joinstyle="miter"/>
                  <v:path arrowok="t" textboxrect="0,0,158540,221212"/>
                </v:shape>
                <v:shape id="Shape 7350" o:spid="_x0000_s1048" style="position:absolute;left:14314;top:4378;width:1721;height:2092;visibility:visible;mso-wrap-style:square;v-text-anchor:top" coordsize="17209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" path="m97155,864c106642,,121958,2007,123051,14275,125514,42126,74803,96584,52794,114809v-2375,23240,7036,34759,32678,32473c114998,144666,141313,112573,165202,91060r6896,20713c146724,148031,102159,202502,59830,206273,26950,209169,8573,172631,6071,144234,,76302,63729,3823,97155,864xe" fillcolor="#fffefd" stroked="f" strokeweight="0">
                  <v:stroke miterlimit="83231f" joinstyle="miter"/>
                  <v:path arrowok="t" textboxrect="0,0,172098,209169"/>
                </v:shape>
                <v:shape id="Shape 7351" o:spid="_x0000_s1049" style="position:absolute;left:14362;top:3323;width:1767;height:830;visibility:visible;mso-wrap-style:square;v-text-anchor:top" coordsize="176720,8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" path="m121183,1092c133452,,146431,13450,154953,21095v4864,4064,20383,14465,21081,22276c176720,51156,170955,55614,165722,60008v-4204,3175,-7912,5753,-10401,9347c138988,62382,115798,35255,99110,36741v-6159,547,-21640,9207,-27025,11938l24879,73647c21158,75667,10516,82233,6617,82576,2159,82982,1130,78004,901,75209,,65189,7315,52731,33121,39802l76657,17945c89027,11799,107810,2286,121183,1092xe" fillcolor="#fffefd" stroked="f" strokeweight="0">
                  <v:stroke miterlimit="83231f" joinstyle="miter"/>
                  <v:path arrowok="t" textboxrect="0,0,176720,82982"/>
                </v:shape>
                <v:shape id="Shape 7352" o:spid="_x0000_s1050" style="position:absolute;left:15686;top:3287;width:2087;height:3133;visibility:visible;mso-wrap-style:square;v-text-anchor:top" coordsize="208712,31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" path="m173686,648v7239,-648,17970,64,18770,8966c193345,19660,178816,39459,173952,47765r34760,-280c187261,102730,184633,123711,123013,125285,106274,151473,78563,199961,81535,233376v1092,12268,5626,19151,18427,17995c117793,249796,136373,231318,190640,184912r4953,24295c165405,242227,110554,307175,63195,311366,41466,313310,26784,299428,24791,277165v-1626,-18389,3734,-40196,9537,-56985l33109,219177,7989,247765,,227127c29883,195314,57963,164173,75464,127267v-33973,3023,-23597,-140,-52731,6922l27991,123622c53696,71933,57366,62611,116764,55105,131471,30785,141377,3505,173686,648xe" fillcolor="#fffefd" stroked="f" strokeweight="0">
                  <v:stroke miterlimit="83231f" joinstyle="miter"/>
                  <v:path arrowok="t" textboxrect="0,0,208712,313310"/>
                </v:shape>
                <w10:wrap type="square" anchorx="page"/>
              </v:group>
            </w:pict>
          </mc:Fallback>
        </mc:AlternateContent>
      </w:r>
      <w:r>
        <w:rPr>
          <w:b/>
          <w:color w:val="4472C4" w:themeColor="accent5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C86078">
        <w:rPr>
          <w:noProof/>
        </w:rPr>
        <w:drawing>
          <wp:inline distT="0" distB="0" distL="0" distR="0" wp14:anchorId="5E5596FB" wp14:editId="17003420">
            <wp:extent cx="2343150" cy="1257109"/>
            <wp:effectExtent l="0" t="0" r="0" b="635"/>
            <wp:docPr id="1" name="Image 1" descr="TournoiMoustiqueCR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TournoiMoustiqueCRS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901" cy="12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C710" w14:textId="77777777" w:rsidR="00EC3D70" w:rsidRDefault="00EC3D70" w:rsidP="00134BF7">
      <w:pPr>
        <w:spacing w:after="0" w:line="259" w:lineRule="auto"/>
        <w:ind w:left="-82" w:firstLine="0"/>
        <w:jc w:val="center"/>
        <w:rPr>
          <w:b/>
          <w:color w:val="4472C4" w:themeColor="accent5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CA00915" w14:textId="7DDC79BA" w:rsidR="006404F2" w:rsidRDefault="009B7ADB" w:rsidP="00134BF7">
      <w:pPr>
        <w:spacing w:after="0" w:line="259" w:lineRule="auto"/>
        <w:ind w:left="-82" w:firstLine="0"/>
        <w:jc w:val="center"/>
        <w:rPr>
          <w:b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5247FD">
        <w:rPr>
          <w:b/>
          <w:color w:val="4472C4" w:themeColor="accent5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ournoi</w:t>
      </w:r>
      <w:r w:rsidRPr="005247FD">
        <w:rPr>
          <w:b/>
          <w:color w:val="1F3864" w:themeColor="accent5" w:themeShade="80"/>
          <w:sz w:val="28"/>
          <w:szCs w:val="28"/>
        </w:rPr>
        <w:t xml:space="preserve"> </w:t>
      </w:r>
      <w:r w:rsidRPr="005247FD">
        <w:rPr>
          <w:b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oustique</w:t>
      </w:r>
      <w:r w:rsidRPr="005247FD">
        <w:rPr>
          <w:b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5247FD">
        <w:rPr>
          <w:b/>
          <w:color w:val="4472C4" w:themeColor="accent5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roît</w:t>
      </w:r>
      <w:r w:rsidR="006404F2" w:rsidRPr="005247FD">
        <w:rPr>
          <w:b/>
          <w:color w:val="1F3864" w:themeColor="accent5" w:themeShade="80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– </w:t>
      </w:r>
      <w:r w:rsidR="00EA0A69">
        <w:rPr>
          <w:b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="006404F2" w:rsidRPr="00193824">
        <w:rPr>
          <w:b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 édition</w:t>
      </w:r>
    </w:p>
    <w:p w14:paraId="397DD75D" w14:textId="2180CDEC" w:rsidR="00134BF7" w:rsidRPr="00134BF7" w:rsidRDefault="00134BF7" w:rsidP="00134BF7">
      <w:pPr>
        <w:spacing w:after="0" w:line="259" w:lineRule="auto"/>
        <w:ind w:left="-82" w:firstLine="0"/>
        <w:jc w:val="center"/>
        <w:rPr>
          <w:b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5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atégorie 11 U – </w:t>
      </w:r>
      <w:r w:rsidRPr="00134BF7">
        <w:rPr>
          <w:b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lasse A et AA</w:t>
      </w:r>
    </w:p>
    <w:p w14:paraId="72892FDC" w14:textId="1C3153CB" w:rsidR="0062178C" w:rsidRDefault="001B3EEE" w:rsidP="001B3EEE">
      <w:pPr>
        <w:spacing w:after="240" w:line="259" w:lineRule="auto"/>
        <w:ind w:left="-82" w:firstLine="0"/>
        <w:jc w:val="center"/>
      </w:pPr>
      <w:r>
        <w:rPr>
          <w:b/>
          <w:i/>
          <w:color w:val="3E4D84"/>
          <w:sz w:val="36"/>
        </w:rPr>
        <w:t>Rapport du président</w:t>
      </w:r>
    </w:p>
    <w:p w14:paraId="6278C01A" w14:textId="5BC0FF42" w:rsidR="00986BCA" w:rsidRPr="00CB7A7B" w:rsidRDefault="00B30C99" w:rsidP="00E3315C">
      <w:pPr>
        <w:spacing w:after="120"/>
        <w:rPr>
          <w:sz w:val="22"/>
        </w:rPr>
      </w:pPr>
      <w:r w:rsidRPr="00CB7A7B">
        <w:rPr>
          <w:sz w:val="22"/>
        </w:rPr>
        <w:t>Notre</w:t>
      </w:r>
      <w:r w:rsidR="0062178C" w:rsidRPr="00CB7A7B">
        <w:rPr>
          <w:sz w:val="22"/>
        </w:rPr>
        <w:t xml:space="preserve"> </w:t>
      </w:r>
      <w:r w:rsidRPr="00CB7A7B">
        <w:rPr>
          <w:sz w:val="22"/>
        </w:rPr>
        <w:t>10</w:t>
      </w:r>
      <w:r w:rsidR="0062178C" w:rsidRPr="00CB7A7B">
        <w:rPr>
          <w:sz w:val="22"/>
        </w:rPr>
        <w:t xml:space="preserve">e édition du tournoi Moustique Noroît </w:t>
      </w:r>
      <w:r w:rsidRPr="00CB7A7B">
        <w:rPr>
          <w:sz w:val="22"/>
        </w:rPr>
        <w:t xml:space="preserve">s’est déroulé </w:t>
      </w:r>
      <w:r w:rsidR="0062178C" w:rsidRPr="00CB7A7B">
        <w:rPr>
          <w:sz w:val="22"/>
        </w:rPr>
        <w:t xml:space="preserve">du </w:t>
      </w:r>
      <w:r w:rsidRPr="00CB7A7B">
        <w:rPr>
          <w:sz w:val="22"/>
        </w:rPr>
        <w:t>12</w:t>
      </w:r>
      <w:r w:rsidR="0062178C" w:rsidRPr="00CB7A7B">
        <w:rPr>
          <w:sz w:val="22"/>
        </w:rPr>
        <w:t xml:space="preserve"> au 1</w:t>
      </w:r>
      <w:r w:rsidRPr="00CB7A7B">
        <w:rPr>
          <w:sz w:val="22"/>
        </w:rPr>
        <w:t>7</w:t>
      </w:r>
      <w:r w:rsidR="0062178C" w:rsidRPr="00CB7A7B">
        <w:rPr>
          <w:sz w:val="22"/>
        </w:rPr>
        <w:t xml:space="preserve"> juillet 20</w:t>
      </w:r>
      <w:r w:rsidR="003E4B01" w:rsidRPr="00CB7A7B">
        <w:rPr>
          <w:sz w:val="22"/>
        </w:rPr>
        <w:t>2</w:t>
      </w:r>
      <w:r w:rsidRPr="00CB7A7B">
        <w:rPr>
          <w:sz w:val="22"/>
        </w:rPr>
        <w:t>2</w:t>
      </w:r>
      <w:r w:rsidR="0062178C" w:rsidRPr="00CB7A7B">
        <w:rPr>
          <w:sz w:val="22"/>
        </w:rPr>
        <w:t>,</w:t>
      </w:r>
      <w:r w:rsidRPr="00CB7A7B">
        <w:rPr>
          <w:sz w:val="22"/>
        </w:rPr>
        <w:t xml:space="preserve"> avec la participation de 14 </w:t>
      </w:r>
      <w:r w:rsidR="0062178C" w:rsidRPr="00CB7A7B">
        <w:rPr>
          <w:sz w:val="22"/>
        </w:rPr>
        <w:t xml:space="preserve">équipes </w:t>
      </w:r>
      <w:r w:rsidRPr="00CB7A7B">
        <w:rPr>
          <w:sz w:val="22"/>
        </w:rPr>
        <w:t>regroupant plus de 160</w:t>
      </w:r>
      <w:r w:rsidR="0062178C" w:rsidRPr="00CB7A7B">
        <w:rPr>
          <w:sz w:val="22"/>
        </w:rPr>
        <w:t xml:space="preserve"> </w:t>
      </w:r>
      <w:r w:rsidR="00381802" w:rsidRPr="00CB7A7B">
        <w:rPr>
          <w:sz w:val="22"/>
        </w:rPr>
        <w:t>joueur</w:t>
      </w:r>
      <w:r w:rsidRPr="00CB7A7B">
        <w:rPr>
          <w:sz w:val="22"/>
        </w:rPr>
        <w:t xml:space="preserve">s de </w:t>
      </w:r>
      <w:r w:rsidR="0062178C" w:rsidRPr="00CB7A7B">
        <w:rPr>
          <w:sz w:val="22"/>
        </w:rPr>
        <w:t xml:space="preserve">la classe A. </w:t>
      </w:r>
      <w:r w:rsidRPr="00CB7A7B">
        <w:rPr>
          <w:sz w:val="22"/>
        </w:rPr>
        <w:t>Malheureusement, le contexte économique difficile</w:t>
      </w:r>
      <w:r w:rsidR="009967D4">
        <w:rPr>
          <w:sz w:val="22"/>
        </w:rPr>
        <w:t xml:space="preserve"> a eu un impact négatif sur l’inscription des équipes.  En effet, </w:t>
      </w:r>
      <w:r w:rsidRPr="00CB7A7B">
        <w:rPr>
          <w:sz w:val="22"/>
        </w:rPr>
        <w:t xml:space="preserve">la plupart des équipes ont diminué leur </w:t>
      </w:r>
      <w:r w:rsidR="009967D4">
        <w:rPr>
          <w:sz w:val="22"/>
        </w:rPr>
        <w:t xml:space="preserve">nombre d’inscription </w:t>
      </w:r>
      <w:r w:rsidRPr="00CB7A7B">
        <w:rPr>
          <w:sz w:val="22"/>
        </w:rPr>
        <w:t xml:space="preserve">à des tournois, particulièrement à l’extérieur de leur région.  Nous avons, à contrecœur, annulé la classe AA, puisque seulement 3 équipes s’étaient inscrites à quelques semaines du début du tournoi.  Notre comité organisateur a redoublé d’efforts pour recruter un nombre plus élevé d’équipes de la classe A, mais </w:t>
      </w:r>
      <w:r w:rsidR="00986BCA" w:rsidRPr="00CB7A7B">
        <w:rPr>
          <w:sz w:val="22"/>
        </w:rPr>
        <w:t xml:space="preserve">nous n’avons pas atteint l’objectif visé de 16 équipes tenant compte du contexte mentionné précédemment. </w:t>
      </w:r>
      <w:r w:rsidR="0018271C" w:rsidRPr="00CB7A7B">
        <w:rPr>
          <w:sz w:val="22"/>
        </w:rPr>
        <w:t xml:space="preserve"> Mentionnons que la plupart des tournois ont connu des difficultés </w:t>
      </w:r>
      <w:r w:rsidR="008D258B">
        <w:rPr>
          <w:sz w:val="22"/>
        </w:rPr>
        <w:t>d’attraction</w:t>
      </w:r>
      <w:r w:rsidR="0018271C" w:rsidRPr="00CB7A7B">
        <w:rPr>
          <w:sz w:val="22"/>
        </w:rPr>
        <w:t xml:space="preserve"> des équipes.</w:t>
      </w:r>
    </w:p>
    <w:p w14:paraId="04E77E19" w14:textId="344E172F" w:rsidR="00145BBE" w:rsidRPr="00CB7A7B" w:rsidRDefault="00986BCA" w:rsidP="00E3315C">
      <w:pPr>
        <w:spacing w:after="120"/>
        <w:rPr>
          <w:sz w:val="22"/>
        </w:rPr>
      </w:pPr>
      <w:r w:rsidRPr="00CB7A7B">
        <w:rPr>
          <w:sz w:val="22"/>
        </w:rPr>
        <w:t xml:space="preserve">Cependant, nous avons offert aux équipes participantes, un tournoi à la hauteur de ce qui fait notre réputation depuis 10 ans.  Les commentaires reçus des joueurs et de leurs partisans </w:t>
      </w:r>
      <w:r w:rsidR="008D258B">
        <w:rPr>
          <w:sz w:val="22"/>
        </w:rPr>
        <w:t>démontrent</w:t>
      </w:r>
      <w:r w:rsidRPr="00CB7A7B">
        <w:rPr>
          <w:sz w:val="22"/>
        </w:rPr>
        <w:t xml:space="preserve"> </w:t>
      </w:r>
      <w:r w:rsidR="008D258B">
        <w:rPr>
          <w:sz w:val="22"/>
        </w:rPr>
        <w:t>leur</w:t>
      </w:r>
      <w:r w:rsidRPr="00CB7A7B">
        <w:rPr>
          <w:sz w:val="22"/>
        </w:rPr>
        <w:t xml:space="preserve"> appréciation </w:t>
      </w:r>
      <w:r w:rsidR="00670BC1" w:rsidRPr="00CB7A7B">
        <w:rPr>
          <w:sz w:val="22"/>
        </w:rPr>
        <w:t xml:space="preserve">pour </w:t>
      </w:r>
      <w:r w:rsidR="00C335AE" w:rsidRPr="00CB7A7B">
        <w:rPr>
          <w:sz w:val="22"/>
        </w:rPr>
        <w:t>l’accueil,</w:t>
      </w:r>
      <w:r w:rsidR="00670BC1" w:rsidRPr="00CB7A7B">
        <w:rPr>
          <w:sz w:val="22"/>
        </w:rPr>
        <w:t xml:space="preserve"> </w:t>
      </w:r>
      <w:r w:rsidRPr="00CB7A7B">
        <w:rPr>
          <w:sz w:val="22"/>
        </w:rPr>
        <w:t xml:space="preserve">l’ambiance et l’organisation du tournoi. </w:t>
      </w:r>
      <w:r w:rsidR="00663EF8" w:rsidRPr="00CB7A7B">
        <w:rPr>
          <w:sz w:val="22"/>
        </w:rPr>
        <w:t xml:space="preserve">Les souvenirs offerts aux joueurs, la qualité des terrains et des installations, </w:t>
      </w:r>
      <w:r w:rsidR="00EB3299" w:rsidRPr="00CB7A7B">
        <w:rPr>
          <w:sz w:val="22"/>
        </w:rPr>
        <w:t>le match des étoiles</w:t>
      </w:r>
      <w:r w:rsidR="009967D4">
        <w:rPr>
          <w:sz w:val="22"/>
        </w:rPr>
        <w:t xml:space="preserve"> (de retour en 2022)</w:t>
      </w:r>
      <w:r w:rsidR="00EB3299" w:rsidRPr="00CB7A7B">
        <w:rPr>
          <w:sz w:val="22"/>
        </w:rPr>
        <w:t>, la zone d’entrevue</w:t>
      </w:r>
      <w:r w:rsidR="00C335AE">
        <w:rPr>
          <w:sz w:val="22"/>
        </w:rPr>
        <w:t xml:space="preserve">, </w:t>
      </w:r>
      <w:r w:rsidR="00EB3299" w:rsidRPr="00CB7A7B">
        <w:rPr>
          <w:sz w:val="22"/>
        </w:rPr>
        <w:t>sont tous des éléments qui contribuent à offrir un tournoi de haute qualité. Cela ne serait pas possible sans</w:t>
      </w:r>
      <w:r w:rsidRPr="00CB7A7B">
        <w:rPr>
          <w:sz w:val="22"/>
        </w:rPr>
        <w:t xml:space="preserve"> le travail remarquable du comité organisateur et des nombreux bénévoles </w:t>
      </w:r>
      <w:r w:rsidR="00145BBE" w:rsidRPr="00CB7A7B">
        <w:rPr>
          <w:sz w:val="22"/>
        </w:rPr>
        <w:t xml:space="preserve">qui </w:t>
      </w:r>
      <w:r w:rsidRPr="00CB7A7B">
        <w:rPr>
          <w:sz w:val="22"/>
        </w:rPr>
        <w:t xml:space="preserve">offrent un service très apprécié de tous.  De plus, </w:t>
      </w:r>
      <w:r w:rsidR="00145BBE" w:rsidRPr="00CB7A7B">
        <w:rPr>
          <w:sz w:val="22"/>
        </w:rPr>
        <w:t xml:space="preserve">plusieurs commanditaires ont contribué financièrement au succès du tournoi, malgré le contexte économique difficile.  En outre, le support très apprécié des villes de Québec et </w:t>
      </w:r>
      <w:r w:rsidR="00C335AE">
        <w:rPr>
          <w:sz w:val="22"/>
        </w:rPr>
        <w:t xml:space="preserve">de </w:t>
      </w:r>
      <w:r w:rsidR="00145BBE" w:rsidRPr="00CB7A7B">
        <w:rPr>
          <w:sz w:val="22"/>
        </w:rPr>
        <w:t xml:space="preserve">St-Augustin-de-Desmaures nous </w:t>
      </w:r>
      <w:r w:rsidR="00C335AE">
        <w:rPr>
          <w:sz w:val="22"/>
        </w:rPr>
        <w:t>ont</w:t>
      </w:r>
      <w:r w:rsidR="00145BBE" w:rsidRPr="00CB7A7B">
        <w:rPr>
          <w:sz w:val="22"/>
        </w:rPr>
        <w:t xml:space="preserve"> permis d’assurer un déroulement sans faille des</w:t>
      </w:r>
      <w:r w:rsidR="008D258B">
        <w:rPr>
          <w:sz w:val="22"/>
        </w:rPr>
        <w:t xml:space="preserve"> </w:t>
      </w:r>
      <w:r w:rsidR="00E3315C" w:rsidRPr="00CB7A7B">
        <w:rPr>
          <w:sz w:val="22"/>
        </w:rPr>
        <w:t>2</w:t>
      </w:r>
      <w:r w:rsidR="00C335AE">
        <w:rPr>
          <w:sz w:val="22"/>
        </w:rPr>
        <w:t>7</w:t>
      </w:r>
      <w:r w:rsidR="00E3315C" w:rsidRPr="00CB7A7B">
        <w:rPr>
          <w:sz w:val="22"/>
        </w:rPr>
        <w:t xml:space="preserve"> parties </w:t>
      </w:r>
      <w:r w:rsidR="00670BC1" w:rsidRPr="00CB7A7B">
        <w:rPr>
          <w:sz w:val="22"/>
        </w:rPr>
        <w:t xml:space="preserve">inscrites </w:t>
      </w:r>
      <w:r w:rsidR="00145BBE" w:rsidRPr="00CB7A7B">
        <w:rPr>
          <w:sz w:val="22"/>
        </w:rPr>
        <w:t xml:space="preserve">au programme.  </w:t>
      </w:r>
      <w:r w:rsidR="00F67F7F">
        <w:rPr>
          <w:sz w:val="22"/>
        </w:rPr>
        <w:t>G</w:t>
      </w:r>
      <w:r w:rsidR="00F67F7F" w:rsidRPr="00CB7A7B">
        <w:rPr>
          <w:sz w:val="22"/>
        </w:rPr>
        <w:t>râce à l’implication des 2</w:t>
      </w:r>
      <w:r w:rsidR="00F67F7F">
        <w:rPr>
          <w:sz w:val="22"/>
        </w:rPr>
        <w:t xml:space="preserve"> villes</w:t>
      </w:r>
      <w:r w:rsidR="00145BBE" w:rsidRPr="00CB7A7B">
        <w:rPr>
          <w:sz w:val="22"/>
        </w:rPr>
        <w:t xml:space="preserve">, </w:t>
      </w:r>
      <w:r w:rsidR="00663EF8" w:rsidRPr="00CB7A7B">
        <w:rPr>
          <w:sz w:val="22"/>
        </w:rPr>
        <w:t xml:space="preserve">nous avons </w:t>
      </w:r>
      <w:r w:rsidR="00C335AE">
        <w:rPr>
          <w:sz w:val="22"/>
        </w:rPr>
        <w:t>bénéficié de</w:t>
      </w:r>
      <w:r w:rsidR="00663EF8" w:rsidRPr="00CB7A7B">
        <w:rPr>
          <w:sz w:val="22"/>
        </w:rPr>
        <w:t xml:space="preserve"> l’installation de clôtures </w:t>
      </w:r>
      <w:r w:rsidR="00C335AE">
        <w:rPr>
          <w:sz w:val="22"/>
        </w:rPr>
        <w:t xml:space="preserve">de très bonne qualité, </w:t>
      </w:r>
      <w:r w:rsidR="00663EF8" w:rsidRPr="00CB7A7B">
        <w:rPr>
          <w:sz w:val="22"/>
        </w:rPr>
        <w:t xml:space="preserve">respectant les dimensions de la catégorie 11U, sur le </w:t>
      </w:r>
      <w:r w:rsidR="00E3315C" w:rsidRPr="00CB7A7B">
        <w:rPr>
          <w:sz w:val="22"/>
        </w:rPr>
        <w:t>terrain</w:t>
      </w:r>
      <w:r w:rsidR="00663EF8" w:rsidRPr="00CB7A7B">
        <w:rPr>
          <w:sz w:val="22"/>
        </w:rPr>
        <w:t xml:space="preserve"> du</w:t>
      </w:r>
      <w:r w:rsidR="00E3315C" w:rsidRPr="00CB7A7B">
        <w:rPr>
          <w:sz w:val="22"/>
        </w:rPr>
        <w:t xml:space="preserve"> parc </w:t>
      </w:r>
      <w:proofErr w:type="spellStart"/>
      <w:r w:rsidR="00E3315C" w:rsidRPr="00CB7A7B">
        <w:rPr>
          <w:sz w:val="22"/>
        </w:rPr>
        <w:t>Provancher</w:t>
      </w:r>
      <w:proofErr w:type="spellEnd"/>
      <w:r w:rsidR="00F67F7F">
        <w:rPr>
          <w:sz w:val="22"/>
        </w:rPr>
        <w:t xml:space="preserve"> à Québec et sur le terrain</w:t>
      </w:r>
      <w:r w:rsidR="00663EF8" w:rsidRPr="00CB7A7B">
        <w:rPr>
          <w:sz w:val="22"/>
        </w:rPr>
        <w:t xml:space="preserve"> d</w:t>
      </w:r>
      <w:r w:rsidR="00E3315C" w:rsidRPr="00CB7A7B">
        <w:rPr>
          <w:sz w:val="22"/>
        </w:rPr>
        <w:t>u parc des Bocages à St-Augustin-de-Desmaures</w:t>
      </w:r>
      <w:r w:rsidR="00B46667">
        <w:rPr>
          <w:sz w:val="22"/>
        </w:rPr>
        <w:t>, ce qui</w:t>
      </w:r>
      <w:r w:rsidR="00F67F7F">
        <w:rPr>
          <w:sz w:val="22"/>
        </w:rPr>
        <w:t xml:space="preserve"> fut apprécié de tous. </w:t>
      </w:r>
    </w:p>
    <w:p w14:paraId="70AC35B1" w14:textId="161E8858" w:rsidR="00415B38" w:rsidRPr="00CB7A7B" w:rsidRDefault="00B46667" w:rsidP="00E3315C">
      <w:pPr>
        <w:spacing w:after="120"/>
        <w:rPr>
          <w:sz w:val="22"/>
        </w:rPr>
      </w:pPr>
      <w:r>
        <w:rPr>
          <w:sz w:val="22"/>
        </w:rPr>
        <w:t>En ce qui concerne le déroulement du tournoi, soulignons que l</w:t>
      </w:r>
      <w:r w:rsidR="00663EF8" w:rsidRPr="00CB7A7B">
        <w:rPr>
          <w:sz w:val="22"/>
        </w:rPr>
        <w:t>’équipe des Titans 2 de Chaudière-Ouest a remporté les grands honneurs de la 10</w:t>
      </w:r>
      <w:r w:rsidR="00663EF8" w:rsidRPr="00CB7A7B">
        <w:rPr>
          <w:sz w:val="22"/>
          <w:vertAlign w:val="superscript"/>
        </w:rPr>
        <w:t>e</w:t>
      </w:r>
      <w:r w:rsidR="00663EF8" w:rsidRPr="00CB7A7B">
        <w:rPr>
          <w:sz w:val="22"/>
        </w:rPr>
        <w:t xml:space="preserve"> édition</w:t>
      </w:r>
      <w:r w:rsidR="00EB3299" w:rsidRPr="00CB7A7B">
        <w:rPr>
          <w:sz w:val="22"/>
        </w:rPr>
        <w:t xml:space="preserve"> contre les Cascades de Beauport, dans le tournoi à la ronde disputé dans la classe A.</w:t>
      </w:r>
    </w:p>
    <w:p w14:paraId="3AD99A97" w14:textId="017B08F2" w:rsidR="00E02C8F" w:rsidRPr="00CB7A7B" w:rsidRDefault="00EB3299" w:rsidP="002C67A0">
      <w:pPr>
        <w:spacing w:after="120"/>
        <w:rPr>
          <w:sz w:val="22"/>
        </w:rPr>
      </w:pPr>
      <w:r w:rsidRPr="00CB7A7B">
        <w:rPr>
          <w:sz w:val="22"/>
        </w:rPr>
        <w:t>Sur le plan financier, le tournoi a enregistré une perte de près de 1 000 $, en raison notamment d’une hausse des dépenses dans un contexte inflationniste, et d’une légère baisse des revenus de commandite</w:t>
      </w:r>
      <w:r w:rsidR="00C335AE">
        <w:rPr>
          <w:sz w:val="22"/>
        </w:rPr>
        <w:t>s</w:t>
      </w:r>
      <w:r w:rsidRPr="00CB7A7B">
        <w:rPr>
          <w:sz w:val="22"/>
        </w:rPr>
        <w:t xml:space="preserve"> par rapport aux éditions d’avant</w:t>
      </w:r>
      <w:r w:rsidR="00C335AE">
        <w:rPr>
          <w:sz w:val="22"/>
        </w:rPr>
        <w:t>-</w:t>
      </w:r>
      <w:r w:rsidRPr="00CB7A7B">
        <w:rPr>
          <w:sz w:val="22"/>
        </w:rPr>
        <w:t xml:space="preserve">Covid. Nous avons adressé une demande d’aide </w:t>
      </w:r>
      <w:r w:rsidR="00AF7A1A">
        <w:rPr>
          <w:sz w:val="22"/>
        </w:rPr>
        <w:t>auprès de l’organisme Sports Québec qui administre le Fonds de subvention pour la</w:t>
      </w:r>
      <w:r w:rsidRPr="00CB7A7B">
        <w:rPr>
          <w:sz w:val="22"/>
        </w:rPr>
        <w:t xml:space="preserve"> tenue d’évènement</w:t>
      </w:r>
      <w:r w:rsidR="00AF7A1A">
        <w:rPr>
          <w:sz w:val="22"/>
        </w:rPr>
        <w:t xml:space="preserve"> sportifs.</w:t>
      </w:r>
      <w:r w:rsidR="0018271C" w:rsidRPr="00CB7A7B">
        <w:rPr>
          <w:sz w:val="22"/>
        </w:rPr>
        <w:t xml:space="preserve"> U</w:t>
      </w:r>
      <w:r w:rsidRPr="00CB7A7B">
        <w:rPr>
          <w:sz w:val="22"/>
        </w:rPr>
        <w:t xml:space="preserve">ne réponse est attendue sous </w:t>
      </w:r>
      <w:r w:rsidR="0018271C" w:rsidRPr="00CB7A7B">
        <w:rPr>
          <w:sz w:val="22"/>
        </w:rPr>
        <w:t>peu.</w:t>
      </w:r>
    </w:p>
    <w:p w14:paraId="0D9BA104" w14:textId="77777777" w:rsidR="00EC3D70" w:rsidRDefault="00EC3D70" w:rsidP="0062178C">
      <w:pPr>
        <w:rPr>
          <w:sz w:val="22"/>
        </w:rPr>
      </w:pPr>
    </w:p>
    <w:p w14:paraId="1F3B6007" w14:textId="77777777" w:rsidR="00EC3D70" w:rsidRDefault="00EC3D70" w:rsidP="0062178C">
      <w:pPr>
        <w:rPr>
          <w:sz w:val="22"/>
        </w:rPr>
      </w:pPr>
    </w:p>
    <w:p w14:paraId="3061042B" w14:textId="267CDD1D" w:rsidR="00F67F7F" w:rsidRDefault="0018271C" w:rsidP="0062178C">
      <w:pPr>
        <w:rPr>
          <w:sz w:val="22"/>
        </w:rPr>
      </w:pPr>
      <w:r w:rsidRPr="00CB7A7B">
        <w:rPr>
          <w:sz w:val="22"/>
        </w:rPr>
        <w:lastRenderedPageBreak/>
        <w:t xml:space="preserve">Par ailleurs, le comité organisateur a </w:t>
      </w:r>
      <w:r w:rsidR="00AF7A1A">
        <w:rPr>
          <w:sz w:val="22"/>
        </w:rPr>
        <w:t xml:space="preserve">été confronté à </w:t>
      </w:r>
      <w:r w:rsidRPr="00CB7A7B">
        <w:rPr>
          <w:sz w:val="22"/>
        </w:rPr>
        <w:t xml:space="preserve">une difficulté </w:t>
      </w:r>
      <w:r w:rsidR="00F67F7F">
        <w:rPr>
          <w:sz w:val="22"/>
        </w:rPr>
        <w:t>sans précédent</w:t>
      </w:r>
      <w:r w:rsidRPr="00CB7A7B">
        <w:rPr>
          <w:sz w:val="22"/>
        </w:rPr>
        <w:t xml:space="preserve">, soit </w:t>
      </w:r>
      <w:r w:rsidR="00AF7A1A">
        <w:rPr>
          <w:sz w:val="22"/>
        </w:rPr>
        <w:t>le manque d’</w:t>
      </w:r>
      <w:r w:rsidRPr="00CB7A7B">
        <w:rPr>
          <w:sz w:val="22"/>
        </w:rPr>
        <w:t xml:space="preserve">arbitres pour combler tous ses besoins. </w:t>
      </w:r>
      <w:r w:rsidR="00AF7A1A">
        <w:rPr>
          <w:sz w:val="22"/>
        </w:rPr>
        <w:t xml:space="preserve"> Le comité a été en mesure de régler cette problématique par des efforts soutenus.  </w:t>
      </w:r>
      <w:r w:rsidRPr="00CB7A7B">
        <w:rPr>
          <w:sz w:val="22"/>
        </w:rPr>
        <w:t xml:space="preserve"> Plusieurs tournois se déroulent dans la même semaine que notre tournoi, dans la région de Québec, alors que le nombre d’officiels est en baisse dans la région.   </w:t>
      </w:r>
    </w:p>
    <w:p w14:paraId="648AA4DB" w14:textId="75B5FD4F" w:rsidR="0062178C" w:rsidRDefault="0018271C" w:rsidP="0062178C">
      <w:pPr>
        <w:rPr>
          <w:sz w:val="22"/>
        </w:rPr>
      </w:pPr>
      <w:r w:rsidRPr="00CB7A7B">
        <w:rPr>
          <w:sz w:val="22"/>
        </w:rPr>
        <w:t>En vue de la</w:t>
      </w:r>
      <w:r w:rsidR="0062178C" w:rsidRPr="00CB7A7B">
        <w:rPr>
          <w:sz w:val="22"/>
        </w:rPr>
        <w:t xml:space="preserve"> </w:t>
      </w:r>
      <w:r w:rsidR="00E02C8F" w:rsidRPr="00CB7A7B">
        <w:rPr>
          <w:sz w:val="22"/>
        </w:rPr>
        <w:t>1</w:t>
      </w:r>
      <w:r w:rsidRPr="00CB7A7B">
        <w:rPr>
          <w:sz w:val="22"/>
        </w:rPr>
        <w:t>1</w:t>
      </w:r>
      <w:r w:rsidR="0062178C" w:rsidRPr="00CB7A7B">
        <w:rPr>
          <w:sz w:val="22"/>
        </w:rPr>
        <w:t>e édition du Tournoi de Baseball Moustique Noroît</w:t>
      </w:r>
      <w:r w:rsidRPr="00CB7A7B">
        <w:rPr>
          <w:sz w:val="22"/>
        </w:rPr>
        <w:t xml:space="preserve">, le comité organisateur en vient à la conclusion qu’il serait préférable de </w:t>
      </w:r>
      <w:r w:rsidR="00CB7A7B" w:rsidRPr="00CB7A7B">
        <w:rPr>
          <w:sz w:val="22"/>
        </w:rPr>
        <w:t>devancer le</w:t>
      </w:r>
      <w:r w:rsidRPr="00CB7A7B">
        <w:rPr>
          <w:sz w:val="22"/>
        </w:rPr>
        <w:t xml:space="preserve"> tournoi d’une semaine</w:t>
      </w:r>
      <w:r w:rsidR="0062178C" w:rsidRPr="00CB7A7B">
        <w:rPr>
          <w:sz w:val="22"/>
        </w:rPr>
        <w:t xml:space="preserve"> </w:t>
      </w:r>
      <w:r w:rsidR="00CB7A7B" w:rsidRPr="00CB7A7B">
        <w:rPr>
          <w:sz w:val="22"/>
        </w:rPr>
        <w:t xml:space="preserve">soit </w:t>
      </w:r>
      <w:r w:rsidR="0062178C" w:rsidRPr="00CB7A7B">
        <w:rPr>
          <w:sz w:val="22"/>
        </w:rPr>
        <w:t xml:space="preserve">du </w:t>
      </w:r>
      <w:r w:rsidR="00F67F7F">
        <w:rPr>
          <w:sz w:val="22"/>
        </w:rPr>
        <w:t xml:space="preserve">4 </w:t>
      </w:r>
      <w:r w:rsidR="0062178C" w:rsidRPr="00CB7A7B">
        <w:rPr>
          <w:sz w:val="22"/>
        </w:rPr>
        <w:t xml:space="preserve">au </w:t>
      </w:r>
      <w:r w:rsidR="00F67F7F">
        <w:rPr>
          <w:sz w:val="22"/>
        </w:rPr>
        <w:t>9</w:t>
      </w:r>
      <w:r w:rsidR="0062178C" w:rsidRPr="00CB7A7B">
        <w:rPr>
          <w:sz w:val="22"/>
        </w:rPr>
        <w:t xml:space="preserve"> juillet 20</w:t>
      </w:r>
      <w:r w:rsidR="002F704A" w:rsidRPr="00CB7A7B">
        <w:rPr>
          <w:sz w:val="22"/>
        </w:rPr>
        <w:t>2</w:t>
      </w:r>
      <w:r w:rsidRPr="00CB7A7B">
        <w:rPr>
          <w:sz w:val="22"/>
        </w:rPr>
        <w:t xml:space="preserve">3.  </w:t>
      </w:r>
      <w:r w:rsidR="00F67F7F">
        <w:rPr>
          <w:sz w:val="22"/>
        </w:rPr>
        <w:t>N</w:t>
      </w:r>
      <w:r w:rsidRPr="00CB7A7B">
        <w:rPr>
          <w:sz w:val="22"/>
        </w:rPr>
        <w:t xml:space="preserve">ous croyons </w:t>
      </w:r>
      <w:r w:rsidR="00B46667">
        <w:rPr>
          <w:sz w:val="22"/>
        </w:rPr>
        <w:t xml:space="preserve">ainsi </w:t>
      </w:r>
      <w:r w:rsidRPr="00CB7A7B">
        <w:rPr>
          <w:sz w:val="22"/>
        </w:rPr>
        <w:t xml:space="preserve">qu’il sera plus facile </w:t>
      </w:r>
      <w:r w:rsidR="00F67F7F">
        <w:rPr>
          <w:sz w:val="22"/>
        </w:rPr>
        <w:t>de compter sur le</w:t>
      </w:r>
      <w:r w:rsidR="00B46667">
        <w:rPr>
          <w:sz w:val="22"/>
        </w:rPr>
        <w:t xml:space="preserve"> nombre d’</w:t>
      </w:r>
      <w:r w:rsidR="00F67F7F">
        <w:rPr>
          <w:sz w:val="22"/>
        </w:rPr>
        <w:t xml:space="preserve">officiels requis et </w:t>
      </w:r>
      <w:r w:rsidR="00B46667">
        <w:rPr>
          <w:sz w:val="22"/>
        </w:rPr>
        <w:t xml:space="preserve">aussi </w:t>
      </w:r>
      <w:r w:rsidRPr="00CB7A7B">
        <w:rPr>
          <w:sz w:val="22"/>
        </w:rPr>
        <w:t>d</w:t>
      </w:r>
      <w:r w:rsidR="00F67F7F">
        <w:rPr>
          <w:sz w:val="22"/>
        </w:rPr>
        <w:t xml:space="preserve">’attirer </w:t>
      </w:r>
      <w:r w:rsidR="00B46667">
        <w:rPr>
          <w:sz w:val="22"/>
        </w:rPr>
        <w:t>davantage d’</w:t>
      </w:r>
      <w:r w:rsidR="00CB7A7B" w:rsidRPr="00CB7A7B">
        <w:rPr>
          <w:sz w:val="22"/>
        </w:rPr>
        <w:t>équipes</w:t>
      </w:r>
      <w:r w:rsidRPr="00CB7A7B">
        <w:rPr>
          <w:sz w:val="22"/>
        </w:rPr>
        <w:t xml:space="preserve"> durant cette semaine, </w:t>
      </w:r>
      <w:r w:rsidR="00CB7A7B" w:rsidRPr="00CB7A7B">
        <w:rPr>
          <w:sz w:val="22"/>
        </w:rPr>
        <w:t xml:space="preserve">tenant compte du calendrier habituel des tournois 11U </w:t>
      </w:r>
      <w:r w:rsidR="00F67F7F">
        <w:rPr>
          <w:sz w:val="22"/>
        </w:rPr>
        <w:t>au</w:t>
      </w:r>
      <w:r w:rsidR="00CB7A7B" w:rsidRPr="00CB7A7B">
        <w:rPr>
          <w:sz w:val="22"/>
        </w:rPr>
        <w:t xml:space="preserve"> niveau provincial</w:t>
      </w:r>
      <w:r w:rsidR="00CB7A7B">
        <w:rPr>
          <w:sz w:val="22"/>
        </w:rPr>
        <w:t>.</w:t>
      </w:r>
    </w:p>
    <w:p w14:paraId="77D9ED80" w14:textId="69750276" w:rsidR="003C6017" w:rsidRDefault="00CB7A7B" w:rsidP="0062178C">
      <w:pPr>
        <w:rPr>
          <w:sz w:val="22"/>
        </w:rPr>
      </w:pPr>
      <w:r>
        <w:rPr>
          <w:sz w:val="22"/>
        </w:rPr>
        <w:t xml:space="preserve">Je tiens à remercier sincèrement tous les bénévoles et les commanditaires du tournoi et à témoigner de ma grande appréciation auprès des membres du comité organisateur qui </w:t>
      </w:r>
      <w:r w:rsidR="00F67F7F">
        <w:rPr>
          <w:sz w:val="22"/>
        </w:rPr>
        <w:t xml:space="preserve">effectuent </w:t>
      </w:r>
      <w:r>
        <w:rPr>
          <w:sz w:val="22"/>
        </w:rPr>
        <w:t>un travail remarquable</w:t>
      </w:r>
      <w:r w:rsidRPr="003C6017">
        <w:rPr>
          <w:sz w:val="22"/>
        </w:rPr>
        <w:t xml:space="preserve">, soit </w:t>
      </w:r>
      <w:r w:rsidR="003C6017" w:rsidRPr="003C6017">
        <w:rPr>
          <w:sz w:val="22"/>
        </w:rPr>
        <w:t xml:space="preserve">François Couture, Frédéric Delaunay, Richard Garneau, Philippe Johnson, Nicolas Labrecque, Steve Laflamme </w:t>
      </w:r>
      <w:r w:rsidR="003C6017">
        <w:rPr>
          <w:sz w:val="22"/>
        </w:rPr>
        <w:t xml:space="preserve">et Guillaume Thériault. </w:t>
      </w:r>
    </w:p>
    <w:p w14:paraId="1286ADC4" w14:textId="7E784F3B" w:rsidR="00CB7A7B" w:rsidRDefault="003C6017" w:rsidP="0062178C">
      <w:pPr>
        <w:rPr>
          <w:sz w:val="22"/>
        </w:rPr>
      </w:pPr>
      <w:r>
        <w:rPr>
          <w:sz w:val="22"/>
        </w:rPr>
        <w:t>Plusieurs membres sont en poste depuis la 1</w:t>
      </w:r>
      <w:r w:rsidRPr="003C6017">
        <w:rPr>
          <w:sz w:val="22"/>
          <w:vertAlign w:val="superscript"/>
        </w:rPr>
        <w:t>ère</w:t>
      </w:r>
      <w:r>
        <w:rPr>
          <w:sz w:val="22"/>
        </w:rPr>
        <w:t xml:space="preserve"> édition et d’autres se sont joint</w:t>
      </w:r>
      <w:r w:rsidR="00F67F7F">
        <w:rPr>
          <w:sz w:val="22"/>
        </w:rPr>
        <w:t>s</w:t>
      </w:r>
      <w:r>
        <w:rPr>
          <w:sz w:val="22"/>
        </w:rPr>
        <w:t xml:space="preserve"> depuis quelques années.  Je lance un appel aux personnes intéressées à se joindre à un comité fort dynamique,</w:t>
      </w:r>
      <w:r w:rsidR="00B46667">
        <w:rPr>
          <w:sz w:val="22"/>
        </w:rPr>
        <w:t xml:space="preserve"> que ce soit </w:t>
      </w:r>
      <w:r>
        <w:rPr>
          <w:sz w:val="22"/>
        </w:rPr>
        <w:t>pour votre amour du baseball et pour vivre une expérience enrichissante.</w:t>
      </w:r>
      <w:r w:rsidR="007C6A00">
        <w:rPr>
          <w:sz w:val="22"/>
        </w:rPr>
        <w:t xml:space="preserve">  L’implication de nouveaux membres est essentielle pour </w:t>
      </w:r>
      <w:r w:rsidR="00F67F7F">
        <w:rPr>
          <w:sz w:val="22"/>
        </w:rPr>
        <w:t>assurer la continuité à long terme</w:t>
      </w:r>
      <w:r w:rsidR="007C6A00">
        <w:rPr>
          <w:sz w:val="22"/>
        </w:rPr>
        <w:t xml:space="preserve"> du tournoi, et permettrait aux personnes impliquées depuis plusieurs années </w:t>
      </w:r>
      <w:r w:rsidR="00B46667">
        <w:rPr>
          <w:sz w:val="22"/>
        </w:rPr>
        <w:t>d’</w:t>
      </w:r>
      <w:r w:rsidR="00F67F7F">
        <w:rPr>
          <w:sz w:val="22"/>
        </w:rPr>
        <w:t xml:space="preserve">accompagner les nouveaux membres et </w:t>
      </w:r>
      <w:r w:rsidR="00B46667">
        <w:rPr>
          <w:sz w:val="22"/>
        </w:rPr>
        <w:t>de</w:t>
      </w:r>
      <w:r w:rsidR="00F67F7F">
        <w:rPr>
          <w:sz w:val="22"/>
        </w:rPr>
        <w:t xml:space="preserve"> </w:t>
      </w:r>
      <w:r w:rsidR="007C6A00">
        <w:rPr>
          <w:sz w:val="22"/>
        </w:rPr>
        <w:t xml:space="preserve">passer le flambeau à d’autres personnes aussi </w:t>
      </w:r>
      <w:r w:rsidR="00F67F7F">
        <w:rPr>
          <w:sz w:val="22"/>
        </w:rPr>
        <w:t>motivées et passionnées</w:t>
      </w:r>
      <w:r w:rsidR="007C6A00">
        <w:rPr>
          <w:sz w:val="22"/>
        </w:rPr>
        <w:t xml:space="preserve"> ! </w:t>
      </w:r>
    </w:p>
    <w:p w14:paraId="6BE713D1" w14:textId="5E4559B5" w:rsidR="003C6017" w:rsidRPr="00CB7A7B" w:rsidRDefault="003C6017" w:rsidP="0062178C">
      <w:pPr>
        <w:rPr>
          <w:sz w:val="22"/>
        </w:rPr>
      </w:pPr>
    </w:p>
    <w:p w14:paraId="7DD06A94" w14:textId="77777777" w:rsidR="00134BF7" w:rsidRPr="00EC3D70" w:rsidRDefault="00134BF7" w:rsidP="0062178C">
      <w:pPr>
        <w:rPr>
          <w:b/>
          <w:bCs/>
          <w:i/>
          <w:iCs/>
          <w:sz w:val="22"/>
        </w:rPr>
      </w:pPr>
    </w:p>
    <w:p w14:paraId="5E55299D" w14:textId="77777777" w:rsidR="00941C69" w:rsidRPr="00EC3D70" w:rsidRDefault="0062178C" w:rsidP="00D54B3C">
      <w:pPr>
        <w:spacing w:before="47" w:after="10"/>
        <w:ind w:left="-5"/>
        <w:rPr>
          <w:b/>
          <w:bCs/>
          <w:i/>
          <w:iCs/>
          <w:sz w:val="22"/>
        </w:rPr>
      </w:pPr>
      <w:r w:rsidRPr="00EC3D70">
        <w:rPr>
          <w:b/>
          <w:bCs/>
          <w:i/>
          <w:iCs/>
          <w:sz w:val="22"/>
        </w:rPr>
        <w:t>Alain Pouliot</w:t>
      </w:r>
    </w:p>
    <w:p w14:paraId="532D7358" w14:textId="642C2A41" w:rsidR="00685066" w:rsidRPr="00CB7A7B" w:rsidRDefault="001B3EEE" w:rsidP="00D54B3C">
      <w:pPr>
        <w:spacing w:before="47" w:after="10"/>
        <w:ind w:left="-5"/>
        <w:rPr>
          <w:sz w:val="22"/>
        </w:rPr>
      </w:pPr>
      <w:r w:rsidRPr="00CB7A7B">
        <w:rPr>
          <w:sz w:val="22"/>
        </w:rPr>
        <w:t>Président du Tournoi Moustique Noroît</w:t>
      </w:r>
    </w:p>
    <w:p w14:paraId="11AEE172" w14:textId="68847F9F" w:rsidR="001B3EEE" w:rsidRPr="00CB7A7B" w:rsidRDefault="001B3EEE" w:rsidP="001B3EEE">
      <w:pPr>
        <w:spacing w:after="10"/>
        <w:ind w:left="-5"/>
        <w:rPr>
          <w:sz w:val="22"/>
        </w:rPr>
      </w:pPr>
    </w:p>
    <w:p w14:paraId="7D0B8A28" w14:textId="77D95127" w:rsidR="001B3EEE" w:rsidRDefault="001B3EEE">
      <w:pPr>
        <w:ind w:left="-5"/>
        <w:rPr>
          <w:sz w:val="22"/>
        </w:rPr>
      </w:pPr>
    </w:p>
    <w:p w14:paraId="670B4A77" w14:textId="77777777" w:rsidR="00EC3D70" w:rsidRPr="00CB7A7B" w:rsidRDefault="00EC3D70">
      <w:pPr>
        <w:ind w:left="-5"/>
        <w:rPr>
          <w:sz w:val="22"/>
        </w:rPr>
      </w:pPr>
    </w:p>
    <w:sectPr w:rsidR="00EC3D70" w:rsidRPr="00CB7A7B">
      <w:pgSz w:w="12240" w:h="15840"/>
      <w:pgMar w:top="907" w:right="1198" w:bottom="144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066"/>
    <w:rsid w:val="00134BF7"/>
    <w:rsid w:val="00145BBE"/>
    <w:rsid w:val="0018271C"/>
    <w:rsid w:val="00193824"/>
    <w:rsid w:val="001B3EEE"/>
    <w:rsid w:val="001F10F3"/>
    <w:rsid w:val="002C67A0"/>
    <w:rsid w:val="002F704A"/>
    <w:rsid w:val="00381802"/>
    <w:rsid w:val="00392D27"/>
    <w:rsid w:val="003C6017"/>
    <w:rsid w:val="003E051F"/>
    <w:rsid w:val="003E24DF"/>
    <w:rsid w:val="003E4B01"/>
    <w:rsid w:val="0040759C"/>
    <w:rsid w:val="00415B38"/>
    <w:rsid w:val="0045138E"/>
    <w:rsid w:val="004B459E"/>
    <w:rsid w:val="005247FD"/>
    <w:rsid w:val="00566300"/>
    <w:rsid w:val="005774C8"/>
    <w:rsid w:val="005E7DA6"/>
    <w:rsid w:val="0062178C"/>
    <w:rsid w:val="006404F2"/>
    <w:rsid w:val="00663EF8"/>
    <w:rsid w:val="00670BC1"/>
    <w:rsid w:val="0067208D"/>
    <w:rsid w:val="00685066"/>
    <w:rsid w:val="006D581A"/>
    <w:rsid w:val="006D7A46"/>
    <w:rsid w:val="007C6A00"/>
    <w:rsid w:val="008D258B"/>
    <w:rsid w:val="00941C69"/>
    <w:rsid w:val="00986BCA"/>
    <w:rsid w:val="009967D4"/>
    <w:rsid w:val="009B7ADB"/>
    <w:rsid w:val="00A33E9B"/>
    <w:rsid w:val="00A9493A"/>
    <w:rsid w:val="00AD66EE"/>
    <w:rsid w:val="00AF7A1A"/>
    <w:rsid w:val="00B30C99"/>
    <w:rsid w:val="00B46667"/>
    <w:rsid w:val="00BA30C0"/>
    <w:rsid w:val="00C259CC"/>
    <w:rsid w:val="00C335AE"/>
    <w:rsid w:val="00C52203"/>
    <w:rsid w:val="00CB7A7B"/>
    <w:rsid w:val="00D54B3C"/>
    <w:rsid w:val="00DB3397"/>
    <w:rsid w:val="00E02C8F"/>
    <w:rsid w:val="00E3315C"/>
    <w:rsid w:val="00E77EC7"/>
    <w:rsid w:val="00EA0A69"/>
    <w:rsid w:val="00EB3299"/>
    <w:rsid w:val="00EC3D70"/>
    <w:rsid w:val="00F277E7"/>
    <w:rsid w:val="00F6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CF77"/>
  <w15:docId w15:val="{4D9D2BF4-7D77-44D8-A892-9EAFE4B0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B38"/>
    <w:pPr>
      <w:spacing w:after="228" w:line="248" w:lineRule="auto"/>
      <w:ind w:left="10" w:hanging="10"/>
      <w:jc w:val="both"/>
    </w:pPr>
    <w:rPr>
      <w:rFonts w:ascii="Calibri" w:eastAsia="Calibri" w:hAnsi="Calibri" w:cs="Calibri"/>
      <w:color w:val="181717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F6EA-8972-4D00-A60D-981E0F635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u Président 2014</vt:lpstr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Président 2014</dc:title>
  <dc:subject/>
  <dc:creator>Utilisateur Windows</dc:creator>
  <cp:keywords/>
  <cp:lastModifiedBy>Alain Pouliot</cp:lastModifiedBy>
  <cp:revision>2</cp:revision>
  <cp:lastPrinted>2022-11-08T22:15:00Z</cp:lastPrinted>
  <dcterms:created xsi:type="dcterms:W3CDTF">2022-11-08T22:31:00Z</dcterms:created>
  <dcterms:modified xsi:type="dcterms:W3CDTF">2022-11-08T22:31:00Z</dcterms:modified>
</cp:coreProperties>
</file>